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E336EB" w:rsidRPr="00562F8B" w:rsidP="00053983">
      <w:pPr>
        <w:pStyle w:val="Title"/>
        <w:ind w:left="0" w:right="0"/>
        <w:jc w:val="center"/>
        <w:rPr>
          <w:rFonts w:cs="B Nazani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08pt;height:102.8pt;margin-top:6.1pt;margin-left:20.8pt;position:absolute;z-index:-251657216" o:preferrelative="t">
            <v:imagedata r:id="rId5" o:title="Logo"/>
          </v:shape>
        </w:pict>
      </w:r>
    </w:p>
    <w:p w:rsidR="00E336EB" w:rsidRPr="00562F8B" w:rsidP="00053983">
      <w:pPr>
        <w:pStyle w:val="Title"/>
        <w:spacing w:line="360" w:lineRule="auto"/>
        <w:ind w:left="0" w:right="0"/>
        <w:jc w:val="center"/>
        <w:rPr>
          <w:rFonts w:cs="B Nazanin"/>
          <w:sz w:val="28"/>
          <w:szCs w:val="28"/>
        </w:rPr>
      </w:pPr>
      <w:r w:rsidRPr="00562F8B">
        <w:rPr>
          <w:rFonts w:cs="B Nazanin"/>
          <w:sz w:val="28"/>
          <w:szCs w:val="28"/>
          <w:rtl/>
        </w:rPr>
        <w:t>ب</w:t>
      </w:r>
      <w:r w:rsidR="00872DCB">
        <w:rPr>
          <w:rFonts w:cs="B Nazanin" w:hint="cs"/>
          <w:sz w:val="28"/>
          <w:szCs w:val="28"/>
          <w:rtl/>
        </w:rPr>
        <w:t>ا</w:t>
      </w:r>
      <w:r w:rsidRPr="00562F8B">
        <w:rPr>
          <w:rFonts w:cs="B Nazanin"/>
          <w:sz w:val="28"/>
          <w:szCs w:val="28"/>
          <w:rtl/>
        </w:rPr>
        <w:t>سمه تعالي</w:t>
      </w:r>
    </w:p>
    <w:p w:rsidR="00226E21" w:rsidP="00053983">
      <w:pPr>
        <w:bidi/>
        <w:spacing w:after="0" w:line="360" w:lineRule="auto"/>
        <w:ind w:left="0" w:righ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="007B408C">
        <w:rPr>
          <w:rFonts w:cs="B Nazanin" w:hint="cs"/>
          <w:b/>
          <w:bCs/>
          <w:sz w:val="28"/>
          <w:szCs w:val="28"/>
          <w:rtl/>
          <w:lang w:bidi="fa-IR"/>
        </w:rPr>
        <w:t>کاربرگ</w:t>
      </w:r>
      <w:r w:rsidRPr="00562F8B" w:rsidR="00E336EB">
        <w:rPr>
          <w:rFonts w:cs="B Nazanin"/>
          <w:b/>
          <w:bCs/>
          <w:sz w:val="28"/>
          <w:szCs w:val="28"/>
          <w:rtl/>
        </w:rPr>
        <w:t xml:space="preserve"> </w:t>
      </w:r>
      <w:r w:rsidRPr="00562F8B" w:rsidR="00E336EB">
        <w:rPr>
          <w:rFonts w:cs="B Nazanin" w:hint="eastAsia"/>
          <w:b/>
          <w:bCs/>
          <w:sz w:val="28"/>
          <w:szCs w:val="28"/>
          <w:rtl/>
          <w:lang w:bidi="fa-IR"/>
        </w:rPr>
        <w:t>تقاضاي</w:t>
      </w:r>
      <w:r w:rsidRPr="00562F8B" w:rsidR="00E336EB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62F8B" w:rsidR="00E336EB">
        <w:rPr>
          <w:rFonts w:cs="B Nazanin" w:hint="eastAsia"/>
          <w:b/>
          <w:bCs/>
          <w:sz w:val="28"/>
          <w:szCs w:val="28"/>
          <w:rtl/>
          <w:lang w:bidi="fa-IR"/>
        </w:rPr>
        <w:t>تسهيلات</w:t>
      </w:r>
    </w:p>
    <w:p w:rsidR="00E336EB" w:rsidP="000A414F">
      <w:pPr>
        <w:bidi/>
        <w:spacing w:after="0" w:line="360" w:lineRule="auto"/>
        <w:ind w:left="0" w:right="0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="00DD2922">
        <w:rPr>
          <w:rFonts w:cs="B Nazanin" w:hint="cs"/>
          <w:b/>
          <w:bCs/>
          <w:sz w:val="28"/>
          <w:szCs w:val="28"/>
          <w:rtl/>
          <w:lang w:bidi="fa-IR"/>
        </w:rPr>
        <w:t>«</w:t>
      </w:r>
      <w:r w:rsidR="00C07E1F">
        <w:rPr>
          <w:rFonts w:cs="B Nazanin" w:hint="cs"/>
          <w:b/>
          <w:bCs/>
          <w:sz w:val="28"/>
          <w:szCs w:val="28"/>
          <w:rtl/>
        </w:rPr>
        <w:t>طرح هاي كوچك و</w:t>
      </w:r>
      <w:r w:rsidR="00DD2922">
        <w:rPr>
          <w:rFonts w:cs="B Nazanin" w:hint="cs"/>
          <w:b/>
          <w:bCs/>
          <w:sz w:val="28"/>
          <w:szCs w:val="28"/>
          <w:rtl/>
        </w:rPr>
        <w:t xml:space="preserve"> شركتهاي نوپا</w:t>
      </w:r>
      <w:r w:rsidR="00DD2922">
        <w:rPr>
          <w:rFonts w:cs="B Nazanin" w:hint="cs"/>
          <w:b/>
          <w:bCs/>
          <w:sz w:val="28"/>
          <w:szCs w:val="28"/>
          <w:rtl/>
        </w:rPr>
        <w:t>»</w:t>
      </w:r>
    </w:p>
    <w:p w:rsidR="008D0338" w:rsidRPr="008D0338" w:rsidP="008D0338">
      <w:pPr>
        <w:bidi/>
        <w:spacing w:line="240" w:lineRule="auto"/>
        <w:ind w:left="0" w:right="0"/>
        <w:jc w:val="left"/>
        <w:rPr>
          <w:rFonts w:cs="B Nazanin"/>
          <w:b/>
          <w:bCs/>
          <w:sz w:val="24"/>
          <w:szCs w:val="24"/>
        </w:rPr>
      </w:pPr>
      <w:r w:rsidRPr="008D0338">
        <w:rPr>
          <w:rFonts w:cs="B Nazanin" w:hint="cs"/>
          <w:b/>
          <w:bCs/>
          <w:sz w:val="24"/>
          <w:szCs w:val="24"/>
          <w:rtl/>
        </w:rPr>
        <w:t>بخش الف )</w:t>
      </w:r>
      <w:r>
        <w:rPr>
          <w:rFonts w:cs="B Nazanin" w:hint="cs"/>
          <w:b/>
          <w:bCs/>
          <w:sz w:val="24"/>
          <w:szCs w:val="24"/>
          <w:rtl/>
        </w:rPr>
        <w:t xml:space="preserve">1- </w:t>
      </w:r>
      <w:r w:rsidRPr="008D0338">
        <w:rPr>
          <w:rFonts w:cs="B Nazanin" w:hint="cs"/>
          <w:b/>
          <w:bCs/>
          <w:sz w:val="24"/>
          <w:szCs w:val="24"/>
          <w:rtl/>
        </w:rPr>
        <w:t xml:space="preserve"> مشخصات عمومی متقاضی و طرح: </w:t>
      </w:r>
    </w:p>
    <w:tbl>
      <w:tblPr>
        <w:tblStyle w:val="TableNormal"/>
        <w:bidiVisual/>
        <w:tblW w:w="1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0"/>
        <w:gridCol w:w="1275"/>
        <w:gridCol w:w="1039"/>
        <w:gridCol w:w="1084"/>
        <w:gridCol w:w="1984"/>
        <w:gridCol w:w="1418"/>
        <w:gridCol w:w="1275"/>
        <w:gridCol w:w="1276"/>
        <w:gridCol w:w="868"/>
      </w:tblGrid>
      <w:tr w:rsidTr="008F3B12">
        <w:tblPrEx>
          <w:tblW w:w="112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132"/>
        </w:trPr>
        <w:tc>
          <w:tcPr>
            <w:tcW w:w="1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36EB" w:rsidRPr="00562F8B" w:rsidP="008D0338">
            <w:pPr>
              <w:numPr>
                <w:ilvl w:val="1"/>
                <w:numId w:val="19"/>
              </w:numPr>
              <w:bidi/>
              <w:spacing w:after="0" w:line="240" w:lineRule="auto"/>
              <w:ind w:left="1080" w:right="0"/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</w:pPr>
            <w:r w:rsidRPr="00562F8B" w:rsidR="001F4234">
              <w:rPr>
                <w:rFonts w:cs="B Nazanin" w:hint="cs"/>
                <w:rtl/>
                <w:lang w:bidi="fa-IR"/>
              </w:rPr>
              <w:br w:type="page"/>
            </w:r>
            <w:r w:rsidRPr="00562F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8B57B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Tr="0045697E">
        <w:tblPrEx>
          <w:tblW w:w="11249" w:type="dxa"/>
          <w:tblLayout w:type="fixed"/>
          <w:tblLook w:val="00A0"/>
        </w:tblPrEx>
        <w:trPr>
          <w:trHeight w:val="397"/>
        </w:trPr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AA5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rtl/>
                <w:lang w:bidi="fa-IR"/>
              </w:rPr>
              <w:t>متقاضی</w:t>
            </w:r>
            <w:r w:rsidRPr="00562F8B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4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AA5" w:rsidRPr="00D01332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lang w:bidi="fa-IR"/>
              </w:rPr>
            </w:pPr>
            <w:r w:rsidRPr="00562F8B" w:rsidR="00D60A34">
              <w:rPr>
                <w:rFonts w:cs="B Nazanin" w:hint="cs"/>
                <w:rtl/>
                <w:lang w:bidi="fa-IR"/>
              </w:rPr>
              <w:t>نام و نام</w:t>
            </w:r>
            <w:r w:rsidRPr="00562F8B" w:rsidR="00D60A34">
              <w:rPr>
                <w:rFonts w:cs="B Nazanin" w:hint="cs"/>
                <w:rtl/>
                <w:lang w:bidi="fa-IR"/>
              </w:rPr>
              <w:t>‌</w:t>
            </w:r>
            <w:r w:rsidRPr="00562F8B" w:rsidR="00D60A34">
              <w:rPr>
                <w:rFonts w:cs="B Nazanin" w:hint="cs"/>
                <w:rtl/>
                <w:lang w:bidi="fa-IR"/>
              </w:rPr>
              <w:t>خانوادگي مديرعامل:</w:t>
            </w:r>
          </w:p>
        </w:tc>
      </w:tr>
      <w:tr w:rsidTr="0045697E">
        <w:tblPrEx>
          <w:tblW w:w="11249" w:type="dxa"/>
          <w:tblLayout w:type="fixed"/>
          <w:tblLook w:val="00A0"/>
        </w:tblPrEx>
        <w:trPr>
          <w:trHeight w:val="397"/>
        </w:trPr>
        <w:tc>
          <w:tcPr>
            <w:tcW w:w="1124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A45" w:rsidRPr="00157A45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نماينده پيگير درخواست (آگاه به مسائل و اطلاعات فني و اقتصادي طرح):</w:t>
            </w:r>
          </w:p>
        </w:tc>
      </w:tr>
      <w:tr w:rsidTr="0045697E">
        <w:tblPrEx>
          <w:tblW w:w="11249" w:type="dxa"/>
          <w:tblLayout w:type="fixed"/>
          <w:tblLook w:val="00A0"/>
        </w:tblPrEx>
        <w:trPr>
          <w:trHeight w:val="397"/>
        </w:trPr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A34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 شرکت:</w:t>
            </w:r>
          </w:p>
        </w:tc>
        <w:tc>
          <w:tcPr>
            <w:tcW w:w="4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A34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="00652BCA">
              <w:rPr>
                <w:rFonts w:cs="B Nazanin" w:hint="cs"/>
                <w:rtl/>
                <w:lang w:bidi="fa-IR"/>
              </w:rPr>
              <w:t>نمابر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Tr="0045697E">
        <w:tblPrEx>
          <w:tblW w:w="11249" w:type="dxa"/>
          <w:tblLayout w:type="fixed"/>
          <w:tblLook w:val="00A0"/>
        </w:tblPrEx>
        <w:trPr>
          <w:trHeight w:val="397"/>
        </w:trPr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A34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راه مدیر عامل:</w:t>
            </w:r>
          </w:p>
        </w:tc>
        <w:tc>
          <w:tcPr>
            <w:tcW w:w="4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A34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راه نماینده پیگیر:</w:t>
            </w:r>
          </w:p>
        </w:tc>
      </w:tr>
      <w:tr w:rsidTr="0045697E">
        <w:tblPrEx>
          <w:tblW w:w="11249" w:type="dxa"/>
          <w:tblLayout w:type="fixed"/>
          <w:tblLook w:val="00A0"/>
        </w:tblPrEx>
        <w:trPr>
          <w:trHeight w:val="397"/>
        </w:trPr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A34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ب سایت:</w:t>
            </w:r>
          </w:p>
        </w:tc>
        <w:tc>
          <w:tcPr>
            <w:tcW w:w="4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A34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یل:</w:t>
            </w:r>
          </w:p>
        </w:tc>
      </w:tr>
      <w:tr w:rsidTr="0045697E">
        <w:tblPrEx>
          <w:tblW w:w="11249" w:type="dxa"/>
          <w:tblLayout w:type="fixed"/>
          <w:tblLook w:val="00A0"/>
        </w:tblPrEx>
        <w:trPr>
          <w:trHeight w:val="397"/>
        </w:trPr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0AA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:</w:t>
            </w:r>
          </w:p>
        </w:tc>
        <w:tc>
          <w:tcPr>
            <w:tcW w:w="48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0AA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استقرار شركت :</w:t>
            </w:r>
          </w:p>
        </w:tc>
      </w:tr>
      <w:tr w:rsidTr="0045697E">
        <w:tblPrEx>
          <w:tblW w:w="11249" w:type="dxa"/>
          <w:tblLayout w:type="fixed"/>
          <w:tblLook w:val="00A0"/>
        </w:tblPrEx>
        <w:trPr>
          <w:trHeight w:val="397"/>
        </w:trPr>
        <w:tc>
          <w:tcPr>
            <w:tcW w:w="1124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57BF" w:rsidRPr="00562F8B" w:rsidP="008D0338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Pr="008F3B1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8D033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  <w:r w:rsidRPr="008F3B1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مشخصات هيات مديره:</w:t>
            </w:r>
          </w:p>
        </w:tc>
      </w:tr>
      <w:tr w:rsidTr="0045697E">
        <w:tblPrEx>
          <w:tblW w:w="11249" w:type="dxa"/>
          <w:tblLayout w:type="fixed"/>
          <w:tblLook w:val="00A0"/>
        </w:tblPrEx>
        <w:trPr>
          <w:trHeight w:val="39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سال تول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ميزان تحصيلا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رشته تحصيل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سال اخذ مدر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کد ملي</w:t>
            </w:r>
          </w:p>
        </w:tc>
      </w:tr>
      <w:tr w:rsidTr="0045697E">
        <w:tblPrEx>
          <w:tblW w:w="11249" w:type="dxa"/>
          <w:tblLayout w:type="fixed"/>
          <w:tblLook w:val="00A0"/>
        </w:tblPrEx>
        <w:trPr>
          <w:trHeight w:val="103"/>
        </w:trPr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A4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45" w:rsidRPr="00562F8B" w:rsidP="00053983">
            <w:pPr>
              <w:bidi/>
              <w:spacing w:before="4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45" w:rsidRPr="00562F8B" w:rsidP="00053983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45" w:rsidRPr="00562F8B" w:rsidP="00053983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45" w:rsidRPr="00562F8B" w:rsidP="00053983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45" w:rsidRPr="00562F8B" w:rsidP="00053983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45" w:rsidRPr="00562F8B" w:rsidP="00053983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45" w:rsidRPr="00562F8B" w:rsidP="00053983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A45" w:rsidRPr="00562F8B" w:rsidP="00053983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</w:tr>
    </w:tbl>
    <w:p w:rsidR="008B57BF" w:rsidRPr="008D08B0" w:rsidP="00B8206A">
      <w:pPr>
        <w:bidi/>
        <w:spacing w:after="0" w:line="480" w:lineRule="auto"/>
        <w:ind w:left="0" w:right="0"/>
        <w:jc w:val="left"/>
        <w:rPr>
          <w:sz w:val="28"/>
          <w:szCs w:val="28"/>
        </w:rPr>
      </w:pPr>
    </w:p>
    <w:tbl>
      <w:tblPr>
        <w:tblStyle w:val="TableNormal"/>
        <w:bidiVisual/>
        <w:tblW w:w="1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6"/>
        <w:gridCol w:w="2246"/>
        <w:gridCol w:w="2247"/>
        <w:gridCol w:w="2246"/>
        <w:gridCol w:w="2247"/>
      </w:tblGrid>
      <w:tr w:rsidTr="00874CE1">
        <w:tblPrEx>
          <w:tblW w:w="1123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4"/>
        </w:trPr>
        <w:tc>
          <w:tcPr>
            <w:tcW w:w="1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A34" w:rsidRPr="0037435F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37435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-  مشخصات عمومي</w:t>
            </w:r>
          </w:p>
        </w:tc>
      </w:tr>
      <w:tr w:rsidTr="00874CE1">
        <w:tblPrEx>
          <w:tblW w:w="11232" w:type="dxa"/>
          <w:tblLook w:val="00A0"/>
        </w:tblPrEx>
        <w:trPr>
          <w:trHeight w:val="83"/>
        </w:trPr>
        <w:tc>
          <w:tcPr>
            <w:tcW w:w="1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0338" w:rsidRPr="00562F8B" w:rsidP="00B8206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DD2922">
              <w:rPr>
                <w:rFonts w:cs="B Nazanin" w:hint="cs"/>
                <w:sz w:val="24"/>
                <w:szCs w:val="24"/>
                <w:rtl/>
                <w:lang w:bidi="fa-IR"/>
              </w:rPr>
              <w:t>2-1-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تعداد كل پرسنل فعلي شركت: </w:t>
            </w:r>
          </w:p>
        </w:tc>
      </w:tr>
      <w:tr w:rsidTr="00874CE1">
        <w:tblPrEx>
          <w:tblW w:w="11232" w:type="dxa"/>
          <w:tblLook w:val="00A0"/>
        </w:tblPrEx>
        <w:trPr>
          <w:trHeight w:val="11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كاري/ تحصيلات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ير ديپلم و ديپل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داني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</w:t>
            </w: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 و بالاتر</w:t>
            </w:r>
          </w:p>
        </w:tc>
      </w:tr>
      <w:tr w:rsidTr="00874CE1">
        <w:tblPrEx>
          <w:tblW w:w="11232" w:type="dxa"/>
          <w:tblLook w:val="00A0"/>
        </w:tblPrEx>
        <w:trPr>
          <w:trHeight w:val="11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</w:tr>
      <w:tr w:rsidTr="00874CE1">
        <w:tblPrEx>
          <w:tblW w:w="11232" w:type="dxa"/>
          <w:tblLook w:val="00A0"/>
        </w:tblPrEx>
        <w:trPr>
          <w:trHeight w:val="11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ه وقت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</w:tr>
      <w:tr w:rsidTr="00874CE1">
        <w:tblPrEx>
          <w:tblW w:w="11232" w:type="dxa"/>
          <w:tblLook w:val="00A0"/>
        </w:tblPrEx>
        <w:trPr>
          <w:trHeight w:val="11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A" w:rsidRPr="00562F8B" w:rsidP="00B8206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جموع پرسنل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A" w:rsidRPr="00562F8B" w:rsidP="00B8206A">
            <w:pPr>
              <w:bidi/>
              <w:spacing w:before="40" w:after="0" w:line="240" w:lineRule="auto"/>
              <w:ind w:left="0" w:right="0"/>
              <w:jc w:val="lowKashida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</w:p>
        </w:tc>
      </w:tr>
      <w:tr w:rsidTr="00874CE1">
        <w:tblPrEx>
          <w:tblW w:w="11232" w:type="dxa"/>
          <w:tblLook w:val="00A0"/>
        </w:tblPrEx>
        <w:trPr>
          <w:trHeight w:val="117"/>
        </w:trPr>
        <w:tc>
          <w:tcPr>
            <w:tcW w:w="1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206A" w:rsidRPr="00562F8B" w:rsidP="00DD292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="00DD29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  وضعيت تسهيلات/</w:t>
            </w:r>
            <w:r w:rsidRPr="00872DCB">
              <w:rPr>
                <w:rFonts w:cs="B Nazanin" w:hint="cs"/>
                <w:sz w:val="24"/>
                <w:szCs w:val="24"/>
                <w:rtl/>
                <w:lang w:bidi="fa-IR"/>
              </w:rPr>
              <w:t>ضمانت</w:t>
            </w:r>
            <w:r w:rsidRPr="00872DC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872DCB">
              <w:rPr>
                <w:rFonts w:cs="B Nazanin" w:hint="cs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eastAsia"/>
                <w:sz w:val="24"/>
                <w:szCs w:val="24"/>
                <w:lang w:bidi="fa-IR"/>
              </w:rPr>
              <w:t>‌</w:t>
            </w:r>
            <w:r>
              <w:rPr>
                <w:rFonts w:ascii="Arial" w:hAnsi="Arial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Arial" w:hAnsi="Arial" w:hint="eastAsia"/>
                <w:sz w:val="24"/>
                <w:szCs w:val="24"/>
                <w:rtl/>
                <w:lang w:bidi="fa-IR"/>
              </w:rPr>
              <w:t>های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خذ شده از منابع دولتي يا خصوصي           خير  </w:t>
            </w:r>
            <w:r w:rsidRPr="00562F8B">
              <w:rPr>
                <w:rFonts w:ascii="Symbol" w:hAnsi="Symbol" w:cs="B Nazanin"/>
                <w:sz w:val="24"/>
                <w:szCs w:val="24"/>
                <w:lang w:bidi="fa-IR"/>
              </w:rPr>
              <w:sym w:font="Symbol" w:char="F0A0"/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بلي  </w:t>
            </w:r>
            <w:r w:rsidRPr="00562F8B">
              <w:rPr>
                <w:rFonts w:ascii="Symbol" w:hAnsi="Symbol" w:cs="B Nazanin"/>
                <w:sz w:val="24"/>
                <w:szCs w:val="24"/>
                <w:lang w:bidi="fa-IR"/>
              </w:rPr>
              <w:sym w:font="Symbol" w:char="F0A0"/>
            </w:r>
          </w:p>
        </w:tc>
      </w:tr>
      <w:tr w:rsidTr="00874CE1">
        <w:tblPrEx>
          <w:tblW w:w="11232" w:type="dxa"/>
          <w:tblLook w:val="00A0"/>
        </w:tblPrEx>
        <w:trPr>
          <w:trHeight w:val="68"/>
        </w:trPr>
        <w:tc>
          <w:tcPr>
            <w:tcW w:w="1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A" w:rsidRPr="00562F8B" w:rsidP="00B8206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</w:tc>
      </w:tr>
    </w:tbl>
    <w:p w:rsidR="00E336EB" w:rsidRPr="008D08B0" w:rsidP="00B8206A">
      <w:pPr>
        <w:bidi/>
        <w:spacing w:line="240" w:lineRule="auto"/>
        <w:ind w:left="0" w:right="0"/>
        <w:jc w:val="left"/>
        <w:rPr>
          <w:rFonts w:cs="B Nazanin" w:hint="cs"/>
          <w:b/>
          <w:bCs/>
          <w:sz w:val="24"/>
          <w:szCs w:val="24"/>
          <w:rtl/>
          <w:lang w:bidi="fa-IR"/>
        </w:rPr>
      </w:pPr>
    </w:p>
    <w:tbl>
      <w:tblPr>
        <w:tblStyle w:val="TableNormal"/>
        <w:bidiVisual/>
        <w:tblW w:w="1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32"/>
      </w:tblGrid>
      <w:tr w:rsidTr="008F3B12">
        <w:tblPrEx>
          <w:tblW w:w="1123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36EB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br w:type="page"/>
            </w:r>
            <w:r w:rsidRPr="00562F8B" w:rsidR="00563AE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 w:rsidRPr="00562F8B" w:rsidR="002B0D2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62F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324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3286B" w:rsidRPr="00562F8B" w:rsidP="00B8206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562F8B" w:rsidR="00563AE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255CC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562F8B" w:rsidR="0039022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62F8B" w:rsidR="0051666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62F8B" w:rsidR="003902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رفي طرح 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>( محصولا</w:t>
            </w:r>
            <w:r w:rsidR="00444F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 یا خدمات شرکت ) 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70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2BCA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62F8B" w:rsidR="00B8206A">
              <w:rPr>
                <w:rFonts w:cs="B Nazanin" w:hint="cs"/>
                <w:sz w:val="24"/>
                <w:szCs w:val="24"/>
                <w:rtl/>
                <w:lang w:bidi="fa-IR"/>
              </w:rPr>
              <w:t>شرح موضوع، كاربرد، قابليت</w:t>
            </w:r>
            <w:r w:rsidRPr="00562F8B" w:rsidR="00B8206A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>ها و مزايا، ... :</w:t>
            </w:r>
          </w:p>
          <w:p w:rsidR="008D08B0" w:rsidRPr="008D08B0" w:rsidP="008D08B0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32"/>
                <w:szCs w:val="32"/>
                <w:rtl/>
                <w:lang w:bidi="fa-IR"/>
              </w:rPr>
            </w:pPr>
          </w:p>
          <w:p w:rsidR="00652BCA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2BCA" w:rsidRPr="00562F8B" w:rsidP="00523F4F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شریح </w:t>
            </w:r>
            <w:r w:rsidR="00444F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یاز محصولات یا خدمات 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ابل ارائه توسط متقاضی </w:t>
            </w:r>
            <w:r w:rsidR="00444F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سب به سایر موارد مشابه 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CA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8D08B0" w:rsidRPr="008D08B0" w:rsidP="008D08B0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</w:p>
          <w:p w:rsidR="00C26344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</w:p>
        </w:tc>
      </w:tr>
      <w:tr w:rsidTr="00656E4E">
        <w:tblPrEx>
          <w:tblW w:w="11232" w:type="dxa"/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44FB6" w:rsidRPr="00444FB6" w:rsidP="00523F4F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تشريح وضعيت فعلي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يك از محصولات و 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فعاليت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هاي انجام شده: (</w:t>
            </w:r>
            <w:r w:rsidRPr="00444FB6">
              <w:rPr>
                <w:rFonts w:cs="B Nazanin" w:hint="cs"/>
                <w:sz w:val="20"/>
                <w:szCs w:val="20"/>
                <w:rtl/>
                <w:lang w:bidi="fa-IR"/>
              </w:rPr>
              <w:t>مراحل تحقیقاتی/ نمونه آزمایشگاهی/ ساخت نمونه اولیه و اخذ تأییدیه های لازم/ تولید نیمه صنعتی/ تولید انبوه يا صنعتی)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B6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 :</w:t>
            </w:r>
          </w:p>
          <w:p w:rsidR="00444FB6" w:rsidRPr="002F751F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:</w:t>
            </w:r>
          </w:p>
        </w:tc>
      </w:tr>
      <w:tr w:rsidTr="00656E4E">
        <w:tblPrEx>
          <w:tblW w:w="11232" w:type="dxa"/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2EE3" w:rsidRPr="00444FB6" w:rsidP="00523F4F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صورت ارائه هر يك از محصولات يا خدمات به بازار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ابقه فرو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ارد ذيل را تشريح فرماييد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8206A" w:rsidR="00B8206A">
              <w:rPr>
                <w:rFonts w:cs="B Nazanin" w:hint="cs"/>
                <w:sz w:val="23"/>
                <w:szCs w:val="23"/>
                <w:rtl/>
                <w:lang w:bidi="fa-IR"/>
              </w:rPr>
              <w:t>(به تفکیک محصولات یا خدمات و قیمت فروش)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EE3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:ميزان كل فروش انجام شده / قرارداد منقعد شده تا كنون </w:t>
            </w:r>
          </w:p>
          <w:p w:rsidR="00252EE3" w:rsidRPr="002F751F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:-ميزان فروش / قرارداد منقعد شده سال جاري 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0660A" w:rsidRPr="00562F8B" w:rsidP="00B8206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62F8B" w:rsidR="00306636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562F8B" w:rsidR="0039022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562F8B" w:rsidR="0051666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62F8B" w:rsidR="0030663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52EE3">
              <w:rPr>
                <w:rFonts w:cs="B Nazanin" w:hint="cs"/>
                <w:sz w:val="24"/>
                <w:szCs w:val="24"/>
                <w:rtl/>
                <w:lang w:bidi="fa-IR"/>
              </w:rPr>
              <w:t>مهمترين اقدام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>ات</w:t>
            </w:r>
            <w:r w:rsidR="00252EE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يا فعاليت</w:t>
            </w:r>
            <w:r w:rsidR="00B8206A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B8206A">
              <w:rPr>
                <w:rFonts w:cs="B Nazanin" w:hint="eastAsia"/>
                <w:sz w:val="24"/>
                <w:szCs w:val="24"/>
                <w:rtl/>
                <w:lang w:bidi="fa-IR"/>
              </w:rPr>
              <w:t>هایی</w:t>
            </w:r>
            <w:r w:rsidR="00252EE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ه در ادامه بايد انجام گردد</w:t>
            </w:r>
            <w:r w:rsidR="007772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7772C0">
              <w:rPr>
                <w:rFonts w:cs="B Nazanin" w:hint="cs"/>
                <w:sz w:val="24"/>
                <w:szCs w:val="24"/>
                <w:rtl/>
                <w:lang w:bidi="fa-IR"/>
              </w:rPr>
              <w:t>همراه با زمان</w:t>
            </w:r>
            <w:r w:rsidR="00B8206A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7772C0">
              <w:rPr>
                <w:rFonts w:cs="B Nazanin" w:hint="cs"/>
                <w:sz w:val="24"/>
                <w:szCs w:val="24"/>
                <w:rtl/>
                <w:lang w:bidi="fa-IR"/>
              </w:rPr>
              <w:t>بندي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660A" w:rsidRPr="00562F8B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توضیحات:</w:t>
            </w:r>
          </w:p>
          <w:p w:rsidR="00A0660A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Tr="00656E4E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71369" w:rsidRPr="00562F8B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ينه هاي انجام شده براي هر محصول يا خدمت تا كنون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369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E71369" w:rsidRPr="00562F8B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Tr="00656E4E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71369" w:rsidRPr="00562F8B" w:rsidP="00B8206A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يش بيني هزي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ه هاي مورد نياز جهت انجام بند3-5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مهمترين اقدام</w:t>
            </w:r>
            <w:r w:rsidR="00B8206A">
              <w:rPr>
                <w:rFonts w:cs="B Nazanin" w:hint="cs"/>
                <w:sz w:val="24"/>
                <w:szCs w:val="24"/>
                <w:rtl/>
                <w:lang w:bidi="fa-IR"/>
              </w:rPr>
              <w:t>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يا فعاليت</w:t>
            </w:r>
            <w:r w:rsidR="00B8206A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B8206A">
              <w:rPr>
                <w:rFonts w:cs="B Nazanin" w:hint="eastAsia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دامه )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369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E71369" w:rsidRPr="00562F8B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Tr="00656E4E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71369" w:rsidRPr="00562F8B" w:rsidP="00523F4F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يش بيني تسهيلات مورد نياز جهت انجام هر يك از موارد درخواستي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369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E71369" w:rsidRPr="00562F8B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Tr="00656E4E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71369" w:rsidRPr="00562F8B" w:rsidP="00523F4F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يش بيني ن</w:t>
            </w:r>
            <w:r w:rsidR="00D203C4">
              <w:rPr>
                <w:rFonts w:cs="B Nazanin" w:hint="cs"/>
                <w:sz w:val="24"/>
                <w:szCs w:val="24"/>
                <w:rtl/>
                <w:lang w:bidi="fa-IR"/>
              </w:rPr>
              <w:t>حوه بازپرداخت تسهيلات (باز پرداخت تسهيلات از چه محلي صورت مي پذيرد و محاسبه مدت زمان مورد نياز جهت بازپرداخت )</w:t>
            </w:r>
          </w:p>
        </w:tc>
      </w:tr>
      <w:tr w:rsidTr="004A21BB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369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E71369" w:rsidRPr="00562F8B" w:rsidP="00053983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Tr="002063D8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F316A" w:rsidRPr="005F316A" w:rsidP="005F316A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10</w:t>
            </w:r>
            <w:r w:rsidRPr="005F316A">
              <w:rPr>
                <w:rFonts w:cs="B Nazanin" w:hint="cs"/>
                <w:sz w:val="24"/>
                <w:szCs w:val="24"/>
                <w:rtl/>
                <w:lang w:bidi="fa-IR"/>
              </w:rPr>
              <w:t>-  نوع تضامين قابل ارائه توسط شركت</w:t>
            </w:r>
          </w:p>
        </w:tc>
      </w:tr>
      <w:tr w:rsidTr="005F316A">
        <w:tblPrEx>
          <w:tblW w:w="11232" w:type="dxa"/>
          <w:tblLayout w:type="fixed"/>
          <w:tblLook w:val="00A0"/>
        </w:tblPrEx>
        <w:trPr>
          <w:trHeight w:val="247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16A" w:rsidRPr="005F316A" w:rsidP="005F316A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F316A">
              <w:rPr>
                <w:rFonts w:cs="B Nazanin" w:hint="cs"/>
                <w:sz w:val="24"/>
                <w:szCs w:val="24"/>
                <w:rtl/>
                <w:lang w:bidi="fa-IR"/>
              </w:rPr>
              <w:t>ضمانت نامه بانكي</w:t>
            </w:r>
            <w:r w:rsidRPr="005F316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5F31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وثيقه ملكي</w:t>
            </w:r>
            <w:r w:rsidRPr="005F316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5F31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ضامن معتبر </w:t>
            </w:r>
            <w:r w:rsidRPr="005F316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5F31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ساير تضامين</w:t>
            </w:r>
            <w:r w:rsidRPr="005F316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  <w:p w:rsidR="005F316A" w:rsidRPr="005F316A" w:rsidP="002063D8">
            <w:pPr>
              <w:numPr>
                <w:ilvl w:val="0"/>
                <w:numId w:val="12"/>
              </w:numPr>
              <w:bidi/>
              <w:spacing w:after="0" w:line="240" w:lineRule="auto"/>
              <w:ind w:left="360" w:righ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F316A">
              <w:rPr>
                <w:rFonts w:cs="B Nazanin" w:hint="cs"/>
                <w:sz w:val="24"/>
                <w:szCs w:val="24"/>
                <w:rtl/>
                <w:lang w:bidi="fa-IR"/>
              </w:rPr>
              <w:t>شرح تضامين قابل ارائه الزامي است</w:t>
            </w:r>
          </w:p>
        </w:tc>
      </w:tr>
    </w:tbl>
    <w:p w:rsidR="005F316A">
      <w:pPr>
        <w:bidi/>
        <w:ind w:left="0" w:right="0"/>
        <w:jc w:val="left"/>
      </w:pPr>
    </w:p>
    <w:p w:rsidR="002F751F" w:rsidP="00053983">
      <w:pPr>
        <w:bidi/>
        <w:spacing w:after="0" w:line="240" w:lineRule="auto"/>
        <w:ind w:left="0" w:right="0"/>
        <w:jc w:val="left"/>
        <w:rPr>
          <w:rFonts w:cs="B Nazanin"/>
          <w:rtl/>
        </w:rPr>
      </w:pPr>
    </w:p>
    <w:p w:rsidR="00E23653" w:rsidP="00053983">
      <w:pPr>
        <w:bidi/>
        <w:spacing w:after="0" w:line="240" w:lineRule="auto"/>
        <w:ind w:left="0" w:right="0"/>
        <w:jc w:val="left"/>
        <w:rPr>
          <w:rFonts w:cs="B Nazanin"/>
          <w:rtl/>
        </w:rPr>
      </w:pPr>
    </w:p>
    <w:p w:rsidR="0045697E" w:rsidRPr="00AB12A3" w:rsidP="00826E03">
      <w:pPr>
        <w:bidi/>
        <w:spacing w:after="0" w:line="240" w:lineRule="auto"/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  <w:r w:rsidRPr="00AB12A3" w:rsidR="00826E03">
        <w:rPr>
          <w:rFonts w:cs="B Nazanin" w:hint="cs"/>
          <w:b/>
          <w:bCs/>
          <w:sz w:val="24"/>
          <w:szCs w:val="24"/>
          <w:rtl/>
        </w:rPr>
        <w:t>بخش ب) مشخصات فنی و اقتصادی طرح:</w:t>
      </w:r>
    </w:p>
    <w:tbl>
      <w:tblPr>
        <w:tblStyle w:val="TableNormal"/>
        <w:bidiVisual/>
        <w:tblW w:w="1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32"/>
      </w:tblGrid>
      <w:tr w:rsidTr="008F3B12">
        <w:tblPrEx>
          <w:tblW w:w="1123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3F4F" w:rsidRPr="00523F4F" w:rsidP="00523F4F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 </w:t>
            </w:r>
            <w:r w:rsidRPr="00523F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فني طرح</w:t>
            </w:r>
          </w:p>
        </w:tc>
      </w:tr>
      <w:tr w:rsidTr="008F3B12">
        <w:tblPrEx>
          <w:tblW w:w="11232" w:type="dxa"/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697E" w:rsidRPr="00444FB6" w:rsidP="00826E0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444FB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444F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تشریح مشخصات فني محصول/طرح </w:t>
            </w:r>
          </w:p>
        </w:tc>
      </w:tr>
      <w:tr w:rsidTr="008F3B12">
        <w:tblPrEx>
          <w:tblW w:w="11232" w:type="dxa"/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7E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45697E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C126C" w:rsidP="009C126C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45697E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:rsidR="0045697E" w:rsidP="0045697E">
      <w:pPr>
        <w:bidi/>
        <w:spacing w:after="0" w:line="240" w:lineRule="auto"/>
        <w:ind w:left="0" w:right="0"/>
        <w:jc w:val="left"/>
        <w:rPr>
          <w:rFonts w:cs="B Nazanin"/>
          <w:rtl/>
        </w:rPr>
      </w:pPr>
    </w:p>
    <w:tbl>
      <w:tblPr>
        <w:tblStyle w:val="TableNormal"/>
        <w:bidiVisual/>
        <w:tblW w:w="1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32"/>
      </w:tblGrid>
      <w:tr w:rsidTr="008F3B12">
        <w:tblPrEx>
          <w:tblW w:w="1123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393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31D" w:rsidRPr="00562F8B" w:rsidP="00523F4F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  شرح فرآيند توليد محصول يا اجراي طرح: (</w:t>
            </w:r>
            <w:r w:rsidRPr="00562F8B">
              <w:rPr>
                <w:rFonts w:cs="B Nazanin" w:hint="cs"/>
                <w:rtl/>
                <w:lang w:bidi="fa-IR"/>
              </w:rPr>
              <w:t>لطفا در خصوص طرح</w:t>
            </w:r>
            <w:r w:rsidRPr="00562F8B">
              <w:rPr>
                <w:rFonts w:cs="B Nazanin" w:hint="cs"/>
                <w:rtl/>
                <w:lang w:bidi="fa-IR"/>
              </w:rPr>
              <w:t>‌</w:t>
            </w:r>
            <w:r w:rsidRPr="00562F8B">
              <w:rPr>
                <w:rFonts w:cs="B Nazanin" w:hint="cs"/>
                <w:rtl/>
                <w:lang w:bidi="fa-IR"/>
              </w:rPr>
              <w:t>هاي نرم</w:t>
            </w:r>
            <w:r w:rsidRPr="00562F8B">
              <w:rPr>
                <w:rFonts w:cs="B Nazanin" w:hint="cs"/>
                <w:rtl/>
                <w:lang w:bidi="fa-IR"/>
              </w:rPr>
              <w:t>‌</w:t>
            </w:r>
            <w:r w:rsidRPr="00562F8B">
              <w:rPr>
                <w:rFonts w:cs="B Nazanin" w:hint="cs"/>
                <w:rtl/>
                <w:lang w:bidi="fa-IR"/>
              </w:rPr>
              <w:t>افزاري به توضيحات ذيل اين بند مراجعه گردد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Tr="008F3B12">
        <w:tblPrEx>
          <w:tblW w:w="11232" w:type="dxa"/>
          <w:tblLayout w:type="fixed"/>
          <w:tblLook w:val="00A0"/>
        </w:tblPrEx>
        <w:trPr>
          <w:trHeight w:val="640"/>
        </w:trPr>
        <w:tc>
          <w:tcPr>
            <w:tcW w:w="11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numPr>
                <w:ilvl w:val="0"/>
                <w:numId w:val="11"/>
              </w:numPr>
              <w:bidi/>
              <w:spacing w:after="0" w:line="240" w:lineRule="auto"/>
              <w:ind w:left="360" w:right="0"/>
              <w:jc w:val="both"/>
              <w:rPr>
                <w:rFonts w:cs="B Nazanin" w:hint="cs"/>
                <w:szCs w:val="24"/>
                <w:lang w:bidi="fa-IR"/>
              </w:rPr>
            </w:pPr>
            <w:r w:rsidRPr="00562F8B">
              <w:rPr>
                <w:rFonts w:cs="B Nazanin" w:hint="cs"/>
                <w:szCs w:val="24"/>
                <w:rtl/>
                <w:lang w:bidi="fa-IR"/>
              </w:rPr>
              <w:t>تعيين متدولوژي مورد استفاده جهت توليد نرم</w:t>
            </w:r>
            <w:r w:rsidRPr="00562F8B">
              <w:rPr>
                <w:rFonts w:cs="B Nazanin" w:hint="cs"/>
                <w:szCs w:val="24"/>
                <w:rtl/>
                <w:lang w:bidi="fa-IR"/>
              </w:rPr>
              <w:t>‌</w:t>
            </w:r>
            <w:r w:rsidRPr="00562F8B">
              <w:rPr>
                <w:rFonts w:cs="B Nazanin" w:hint="cs"/>
                <w:szCs w:val="24"/>
                <w:rtl/>
                <w:lang w:bidi="fa-IR"/>
              </w:rPr>
              <w:t>افزار</w:t>
            </w:r>
          </w:p>
          <w:p w:rsidR="0052231D" w:rsidP="008F3B12">
            <w:pPr>
              <w:numPr>
                <w:ilvl w:val="0"/>
                <w:numId w:val="12"/>
              </w:numPr>
              <w:bidi/>
              <w:spacing w:after="0" w:line="240" w:lineRule="auto"/>
              <w:ind w:left="360" w:right="0"/>
              <w:jc w:val="both"/>
              <w:rPr>
                <w:rFonts w:cs="B Nazanin" w:hint="cs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فازهای انجام پروژه به همراه خروجی هر فاز</w:t>
            </w:r>
            <w:r w:rsidRPr="00562F8B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  <w:p w:rsidR="0052231D" w:rsidRPr="00562F8B" w:rsidP="008F3B12">
            <w:pPr>
              <w:bidi/>
              <w:spacing w:after="0" w:line="240" w:lineRule="auto"/>
              <w:ind w:left="360" w:right="0"/>
              <w:jc w:val="both"/>
              <w:rPr>
                <w:rFonts w:cs="B Nazanin" w:hint="cs"/>
                <w:szCs w:val="24"/>
                <w:lang w:bidi="fa-IR"/>
              </w:rPr>
            </w:pPr>
          </w:p>
        </w:tc>
      </w:tr>
    </w:tbl>
    <w:p w:rsidR="0045697E" w:rsidP="0045697E">
      <w:pPr>
        <w:bidi/>
        <w:spacing w:after="0" w:line="240" w:lineRule="auto"/>
        <w:ind w:left="0" w:right="0"/>
        <w:jc w:val="left"/>
        <w:rPr>
          <w:rFonts w:cs="B Nazanin"/>
          <w:rtl/>
        </w:rPr>
      </w:pPr>
    </w:p>
    <w:tbl>
      <w:tblPr>
        <w:tblStyle w:val="TableNormal"/>
        <w:bidiVisual/>
        <w:tblW w:w="1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0"/>
        <w:gridCol w:w="3872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Tr="008F3B12">
        <w:tblPrEx>
          <w:tblW w:w="1123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393"/>
        </w:trPr>
        <w:tc>
          <w:tcPr>
            <w:tcW w:w="112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31D" w:rsidRPr="00562F8B" w:rsidP="00826E0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826E0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زمانبندي اجراي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Tr="008F3B12">
        <w:tblPrEx>
          <w:tblW w:w="11232" w:type="dxa"/>
          <w:tblLayout w:type="fixed"/>
          <w:tblLook w:val="00A0"/>
        </w:tblPrEx>
        <w:trPr>
          <w:trHeight w:val="195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حله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فهرست فعاليت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هر مرحله</w:t>
            </w:r>
          </w:p>
        </w:tc>
        <w:tc>
          <w:tcPr>
            <w:tcW w:w="6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زمان(ماه)</w:t>
            </w:r>
          </w:p>
        </w:tc>
      </w:tr>
      <w:tr w:rsidTr="008F3B12">
        <w:tblPrEx>
          <w:tblW w:w="11232" w:type="dxa"/>
          <w:tblLayout w:type="fixed"/>
          <w:tblLook w:val="00A0"/>
        </w:tblPrEx>
        <w:trPr>
          <w:trHeight w:val="195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Tr="008F3B12">
        <w:tblPrEx>
          <w:tblW w:w="11232" w:type="dxa"/>
          <w:tblLayout w:type="fixed"/>
          <w:tblLook w:val="00A0"/>
        </w:tblPrEx>
        <w:trPr>
          <w:trHeight w:val="30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31D" w:rsidRPr="00562F8B" w:rsidP="008F3B12">
            <w:pPr>
              <w:bidi/>
              <w:spacing w:before="40" w:after="2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</w:tr>
      <w:tr w:rsidTr="008F3B12">
        <w:tblPrEx>
          <w:tblW w:w="11232" w:type="dxa"/>
          <w:tblLayout w:type="fixed"/>
          <w:tblLook w:val="00A0"/>
        </w:tblPrEx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31D" w:rsidRPr="00562F8B" w:rsidP="008F3B12">
            <w:pPr>
              <w:bidi/>
              <w:spacing w:before="40" w:after="2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31D" w:rsidRPr="00562F8B" w:rsidP="008F3B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</w:tr>
    </w:tbl>
    <w:p w:rsidR="0052231D" w:rsidP="0052231D">
      <w:pPr>
        <w:bidi/>
        <w:spacing w:after="0" w:line="240" w:lineRule="auto"/>
        <w:ind w:left="0" w:right="0"/>
        <w:jc w:val="left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* در صورت نیاز فعالیتهای هر م</w:t>
      </w:r>
      <w:r>
        <w:rPr>
          <w:rFonts w:cs="B Nazanin" w:hint="cs"/>
          <w:rtl/>
          <w:lang w:bidi="fa-IR"/>
        </w:rPr>
        <w:t>رحله را به تفکیک و با تکرار همان مرحله یادداشت نمایید.</w:t>
      </w:r>
    </w:p>
    <w:tbl>
      <w:tblPr>
        <w:tblStyle w:val="TableNormal"/>
        <w:bidiVisual/>
        <w:tblW w:w="1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32"/>
      </w:tblGrid>
      <w:tr w:rsidTr="009A03B9">
        <w:tblPrEx>
          <w:tblW w:w="1123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7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36EB" w:rsidRPr="00562F8B" w:rsidP="00523F4F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br w:type="page"/>
            </w:r>
            <w:r w:rsidR="00523F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562F8B" w:rsidR="004F11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562F8B" w:rsidR="002B0D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62F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اقتصادي</w:t>
            </w:r>
            <w:r w:rsidRPr="00562F8B" w:rsidR="001843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بازار</w:t>
            </w:r>
            <w:r w:rsidRPr="00562F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رح</w:t>
            </w:r>
          </w:p>
        </w:tc>
      </w:tr>
      <w:tr w:rsidTr="009A03B9">
        <w:tblPrEx>
          <w:tblW w:w="11232" w:type="dxa"/>
          <w:tblLook w:val="00A0"/>
        </w:tblPrEx>
        <w:trPr>
          <w:trHeight w:val="352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36D" w:rsidRPr="00FF27A9" w:rsidP="00DD292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F27A9"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FF27A9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D29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FF27A9">
              <w:rPr>
                <w:rFonts w:cs="B Nazanin" w:hint="cs"/>
                <w:sz w:val="24"/>
                <w:szCs w:val="24"/>
                <w:rtl/>
                <w:lang w:bidi="fa-IR"/>
              </w:rPr>
              <w:t>- میزان فروش قابل پیش بینی در یکسال آینده:</w:t>
            </w:r>
          </w:p>
        </w:tc>
      </w:tr>
      <w:tr w:rsidTr="009A03B9">
        <w:tblPrEx>
          <w:tblW w:w="11232" w:type="dxa"/>
          <w:tblLook w:val="00A0"/>
        </w:tblPrEx>
        <w:trPr>
          <w:trHeight w:val="296"/>
        </w:trPr>
        <w:tc>
          <w:tcPr>
            <w:tcW w:w="1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36D" w:rsidRPr="00562F8B" w:rsidP="00DD292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D29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قیمت تمام شده محصول یا خدمات:</w:t>
            </w:r>
          </w:p>
        </w:tc>
      </w:tr>
    </w:tbl>
    <w:p w:rsidR="001368EC" w:rsidP="00053983">
      <w:pPr>
        <w:bidi/>
        <w:spacing w:after="0"/>
        <w:ind w:left="0" w:right="0"/>
        <w:jc w:val="left"/>
      </w:pPr>
    </w:p>
    <w:tbl>
      <w:tblPr>
        <w:tblStyle w:val="TableNormal"/>
        <w:bidiVisual/>
        <w:tblW w:w="11173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2498"/>
        <w:gridCol w:w="709"/>
        <w:gridCol w:w="1134"/>
        <w:gridCol w:w="851"/>
        <w:gridCol w:w="1559"/>
        <w:gridCol w:w="1559"/>
        <w:gridCol w:w="2268"/>
      </w:tblGrid>
      <w:tr w:rsidTr="009B076B">
        <w:tblPrEx>
          <w:tblW w:w="11173" w:type="dxa"/>
          <w:tblInd w:w="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32"/>
        </w:trPr>
        <w:tc>
          <w:tcPr>
            <w:tcW w:w="11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4736D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="00523F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Pr="00562F8B" w:rsidR="00F80D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 هزينه هاي اجراي طرح</w:t>
            </w:r>
          </w:p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(با ارائه سند هزينه، پيش فاكتور، پروفرما و ...)</w:t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432"/>
        </w:trPr>
        <w:tc>
          <w:tcPr>
            <w:tcW w:w="11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5F2E" w:rsidRPr="003D5F2E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Pr="003D5F2E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44736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3D5F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هزينه امكانات و تجهيزات: </w:t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2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مكانات يادستگاه و تجهيزا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شورسازند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بر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يمت واحد (ريا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يمت كل(ريا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F2E" w:rsidRPr="00562F8B" w:rsidP="00AB12A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="004473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جود </w:t>
            </w:r>
            <w:r w:rsidR="00AB12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باید خریداری شود</w:t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3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2F8B" w:rsidR="0044736D">
              <w:rPr>
                <w:rFonts w:ascii="Symbol" w:hAnsi="Symbol" w:cs="B Nazanin"/>
                <w:lang w:bidi="fa-IR"/>
              </w:rPr>
              <w:sym w:font="Symbol" w:char="F0A0"/>
            </w:r>
            <w:r w:rsidR="00AB12A3">
              <w:rPr>
                <w:rFonts w:cs="B Nazanin" w:hint="cs"/>
                <w:rtl/>
                <w:lang w:bidi="fa-IR"/>
              </w:rPr>
              <w:t xml:space="preserve">  /   </w:t>
            </w:r>
            <w:r w:rsidRPr="00562F8B" w:rsidR="00AB12A3">
              <w:rPr>
                <w:rFonts w:ascii="Symbol" w:hAnsi="Symbol" w:cs="B Nazanin"/>
                <w:lang w:bidi="fa-IR"/>
              </w:rPr>
              <w:sym w:font="Symbol" w:char="F0A0"/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411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righ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 w:rsidR="00AB12A3">
              <w:rPr>
                <w:rFonts w:ascii="Symbol" w:hAnsi="Symbol" w:cs="B Nazanin"/>
                <w:lang w:bidi="fa-IR"/>
              </w:rPr>
              <w:sym w:font="Symbol" w:char="F0A0"/>
            </w:r>
            <w:r w:rsidR="00AB12A3">
              <w:rPr>
                <w:rFonts w:cs="B Nazanin" w:hint="cs"/>
                <w:rtl/>
                <w:lang w:bidi="fa-IR"/>
              </w:rPr>
              <w:t xml:space="preserve">  /   </w:t>
            </w:r>
            <w:r w:rsidRPr="00562F8B" w:rsidR="00AB12A3">
              <w:rPr>
                <w:rFonts w:ascii="Symbol" w:hAnsi="Symbol" w:cs="B Nazanin"/>
                <w:lang w:bidi="fa-IR"/>
              </w:rPr>
              <w:sym w:font="Symbol" w:char="F0A0"/>
            </w:r>
          </w:p>
        </w:tc>
      </w:tr>
    </w:tbl>
    <w:p w:rsidR="003D5F2E" w:rsidP="00053983">
      <w:pPr>
        <w:bidi/>
        <w:spacing w:after="0" w:line="240" w:lineRule="auto"/>
        <w:ind w:left="0" w:right="0"/>
        <w:jc w:val="left"/>
      </w:pPr>
    </w:p>
    <w:tbl>
      <w:tblPr>
        <w:tblStyle w:val="TableNormal"/>
        <w:bidiVisual/>
        <w:tblW w:w="11173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1398"/>
        <w:gridCol w:w="993"/>
        <w:gridCol w:w="1241"/>
        <w:gridCol w:w="1560"/>
        <w:gridCol w:w="1593"/>
        <w:gridCol w:w="849"/>
        <w:gridCol w:w="1419"/>
        <w:gridCol w:w="1525"/>
      </w:tblGrid>
      <w:tr w:rsidTr="009B076B">
        <w:tblPrEx>
          <w:tblW w:w="11173" w:type="dxa"/>
          <w:tblInd w:w="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51"/>
        </w:trPr>
        <w:tc>
          <w:tcPr>
            <w:tcW w:w="11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44736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  هزينه پرسنلي</w:t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2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ك تحصيل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افراد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سئولي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368EC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62F8B" w:rsidR="00F80D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ل ساعات كار نفرات </w:t>
            </w:r>
          </w:p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ما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68EC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62F8B" w:rsidR="00F80D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ق الزحمه هر نفر </w:t>
            </w:r>
          </w:p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ماه </w:t>
            </w:r>
            <w:r w:rsidR="001368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يا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ا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كل به ريا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0D17" w:rsidRPr="00E30BA9" w:rsidP="00E30BA9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19"/>
                <w:szCs w:val="19"/>
                <w:lang w:bidi="fa-IR"/>
              </w:rPr>
            </w:pPr>
            <w:r w:rsidRPr="00E30BA9" w:rsidR="0044736D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انجام شده</w:t>
            </w:r>
            <w:r w:rsidRPr="00E30BA9" w:rsidR="00E30BA9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/ انجام نشده</w:t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3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 w:rsidR="00E30BA9">
              <w:rPr>
                <w:rFonts w:ascii="Symbol" w:hAnsi="Symbol" w:cs="B Nazanin"/>
                <w:lang w:bidi="fa-IR"/>
              </w:rPr>
              <w:sym w:font="Symbol" w:char="F0A0"/>
            </w:r>
            <w:r w:rsidR="00E30BA9">
              <w:rPr>
                <w:rFonts w:cs="B Nazanin" w:hint="cs"/>
                <w:rtl/>
                <w:lang w:bidi="fa-IR"/>
              </w:rPr>
              <w:t xml:space="preserve">  /   </w:t>
            </w:r>
            <w:r w:rsidRPr="00562F8B" w:rsidR="00E30BA9">
              <w:rPr>
                <w:rFonts w:ascii="Symbol" w:hAnsi="Symbol" w:cs="B Nazanin"/>
                <w:lang w:bidi="fa-IR"/>
              </w:rPr>
              <w:sym w:font="Symbol" w:char="F0A0"/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64"/>
        </w:trPr>
        <w:tc>
          <w:tcPr>
            <w:tcW w:w="8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9" w:rsidRPr="00562F8B" w:rsidP="00053983">
            <w:pPr>
              <w:bidi/>
              <w:spacing w:after="0" w:line="240" w:lineRule="auto"/>
              <w:ind w:left="0" w:right="0"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 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2E19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E19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9D7675" w:rsidRPr="00562F8B" w:rsidP="00053983">
      <w:pPr>
        <w:bidi/>
        <w:spacing w:after="0" w:line="240" w:lineRule="auto"/>
        <w:ind w:left="0" w:right="0"/>
        <w:jc w:val="left"/>
        <w:rPr>
          <w:rFonts w:cs="B Nazanin"/>
        </w:rPr>
      </w:pPr>
    </w:p>
    <w:tbl>
      <w:tblPr>
        <w:tblStyle w:val="TableNormal"/>
        <w:bidiVisual/>
        <w:tblW w:w="11173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3632"/>
        <w:gridCol w:w="993"/>
        <w:gridCol w:w="1984"/>
        <w:gridCol w:w="1985"/>
        <w:gridCol w:w="1984"/>
      </w:tblGrid>
      <w:tr w:rsidTr="009B076B">
        <w:tblPrEx>
          <w:tblW w:w="11173" w:type="dxa"/>
          <w:tblInd w:w="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49"/>
        </w:trPr>
        <w:tc>
          <w:tcPr>
            <w:tcW w:w="11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0D17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523F4F"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>6</w:t>
            </w:r>
            <w:r w:rsidRPr="00562F8B"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>-</w:t>
            </w:r>
            <w:r w:rsidR="0044736D"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>3</w:t>
            </w:r>
            <w:r w:rsidRPr="00562F8B"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 xml:space="preserve">-  </w:t>
            </w:r>
            <w:r w:rsidR="003D5F2E"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>هزینه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اد اوليه</w:t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265"/>
        </w:trPr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هزين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ينه هر واحد (ريال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ينه كل (ريا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="00E30B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جود / باید خریداری شود</w:t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3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52A1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A1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A1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A1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A1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A1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2F8B" w:rsidR="00E30BA9">
              <w:rPr>
                <w:rFonts w:ascii="Symbol" w:hAnsi="Symbol" w:cs="B Nazanin"/>
                <w:lang w:bidi="fa-IR"/>
              </w:rPr>
              <w:sym w:font="Symbol" w:char="F0A0"/>
            </w:r>
            <w:r w:rsidR="00E30BA9">
              <w:rPr>
                <w:rFonts w:cs="B Nazanin" w:hint="cs"/>
                <w:rtl/>
                <w:lang w:bidi="fa-IR"/>
              </w:rPr>
              <w:t xml:space="preserve">  /   </w:t>
            </w:r>
            <w:r w:rsidRPr="00562F8B" w:rsidR="00E30BA9">
              <w:rPr>
                <w:rFonts w:ascii="Symbol" w:hAnsi="Symbol" w:cs="B Nazanin"/>
                <w:lang w:bidi="fa-IR"/>
              </w:rPr>
              <w:sym w:font="Symbol" w:char="F0A0"/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397"/>
        </w:trPr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D7675" w:rsidRPr="00562F8B" w:rsidP="00053983">
            <w:pPr>
              <w:bidi/>
              <w:spacing w:after="0" w:line="240" w:lineRule="auto"/>
              <w:ind w:left="0" w:right="0"/>
              <w:jc w:val="righ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D7675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75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063F39" w:rsidRPr="00562F8B" w:rsidP="00053983">
      <w:pPr>
        <w:bidi/>
        <w:spacing w:after="0"/>
        <w:ind w:left="0" w:right="0"/>
        <w:jc w:val="left"/>
        <w:rPr>
          <w:rFonts w:cs="B Nazanin"/>
        </w:rPr>
      </w:pPr>
    </w:p>
    <w:tbl>
      <w:tblPr>
        <w:tblStyle w:val="TableNormal"/>
        <w:bidiVisual/>
        <w:tblW w:w="11173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4024"/>
        <w:gridCol w:w="1476"/>
        <w:gridCol w:w="1843"/>
        <w:gridCol w:w="1676"/>
        <w:gridCol w:w="1559"/>
      </w:tblGrid>
      <w:tr w:rsidTr="009B076B">
        <w:tblPrEx>
          <w:tblW w:w="11173" w:type="dxa"/>
          <w:tblInd w:w="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49"/>
        </w:trPr>
        <w:tc>
          <w:tcPr>
            <w:tcW w:w="11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3F39" w:rsidRPr="00562F8B" w:rsidP="00053983">
            <w:pPr>
              <w:tabs>
                <w:tab w:val="right" w:pos="6063"/>
              </w:tabs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523F4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44736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  ساير هزينه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3D5F2E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265"/>
        </w:trPr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هزين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 با ذكر واح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ينه هر واحد (ريال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ينه كل (ريا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E30BA9" w:rsidR="00E30BA9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انجام شده/ انجام نشده</w:t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 w:rsidR="00E30BA9">
              <w:rPr>
                <w:rFonts w:ascii="Symbol" w:hAnsi="Symbol" w:cs="B Nazanin"/>
                <w:lang w:bidi="fa-IR"/>
              </w:rPr>
              <w:sym w:font="Symbol" w:char="F0A0"/>
            </w:r>
            <w:r w:rsidR="00E30BA9">
              <w:rPr>
                <w:rFonts w:cs="B Nazanin" w:hint="cs"/>
                <w:rtl/>
                <w:lang w:bidi="fa-IR"/>
              </w:rPr>
              <w:t xml:space="preserve">  /   </w:t>
            </w:r>
            <w:r w:rsidRPr="00562F8B" w:rsidR="00E30BA9">
              <w:rPr>
                <w:rFonts w:ascii="Symbol" w:hAnsi="Symbol" w:cs="B Nazanin"/>
                <w:lang w:bidi="fa-IR"/>
              </w:rPr>
              <w:sym w:font="Symbol" w:char="F0A0"/>
            </w: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34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righ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6D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063F39" w:rsidRPr="00562F8B" w:rsidP="00053983">
      <w:pPr>
        <w:bidi/>
        <w:spacing w:after="0" w:line="240" w:lineRule="auto"/>
        <w:ind w:left="0" w:right="0"/>
        <w:jc w:val="left"/>
        <w:rPr>
          <w:rFonts w:cs="B Nazanin"/>
        </w:rPr>
      </w:pPr>
    </w:p>
    <w:tbl>
      <w:tblPr>
        <w:tblStyle w:val="TableNormal"/>
        <w:bidiVisual/>
        <w:tblW w:w="11173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0"/>
        <w:gridCol w:w="5769"/>
        <w:gridCol w:w="2493"/>
        <w:gridCol w:w="2301"/>
      </w:tblGrid>
      <w:tr w:rsidTr="009B076B">
        <w:tblPrEx>
          <w:tblW w:w="11173" w:type="dxa"/>
          <w:tblInd w:w="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3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tbRl"/>
            <w:vAlign w:val="center"/>
          </w:tcPr>
          <w:p w:rsidR="00E23653" w:rsidRPr="00562F8B" w:rsidP="00053983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</w:rPr>
            </w:pPr>
            <w:r w:rsidR="00523F4F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562F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562F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62F8B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  <w:r w:rsidRPr="00562F8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b/>
                <w:bCs/>
                <w:sz w:val="24"/>
                <w:szCs w:val="24"/>
                <w:rtl/>
              </w:rPr>
              <w:t>كل</w:t>
            </w:r>
            <w:r w:rsidRPr="00562F8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b/>
                <w:bCs/>
                <w:sz w:val="24"/>
                <w:szCs w:val="24"/>
                <w:rtl/>
              </w:rPr>
              <w:t>هزينه</w:t>
            </w:r>
            <w:r w:rsidRPr="00562F8B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562F8B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53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</w:rPr>
            </w:pPr>
            <w:r w:rsidRPr="00562F8B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هزينه</w:t>
            </w:r>
            <w:r w:rsidRPr="00562F8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هاي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انجام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تاكنو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653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209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7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sz w:val="24"/>
                <w:szCs w:val="24"/>
              </w:rPr>
            </w:pPr>
            <w:r w:rsidRPr="00562F8B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هزين</w:t>
            </w:r>
            <w:r w:rsidRPr="00562F8B">
              <w:rPr>
                <w:rFonts w:cs="B Nazanin" w:hint="cs"/>
                <w:sz w:val="24"/>
                <w:szCs w:val="24"/>
                <w:rtl/>
              </w:rPr>
              <w:t>ه</w:t>
            </w:r>
            <w:r w:rsidRPr="00562F8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هاي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ادامه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اجرا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طرح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right"/>
              <w:rPr>
                <w:rFonts w:cs="B Nazanin"/>
              </w:rPr>
            </w:pPr>
            <w:r w:rsidRPr="003D5F2E">
              <w:rPr>
                <w:rFonts w:cs="B Nazanin" w:hint="eastAsia"/>
                <w:sz w:val="24"/>
                <w:szCs w:val="24"/>
                <w:rtl/>
              </w:rPr>
              <w:t>امكانات</w:t>
            </w:r>
            <w:r w:rsidRPr="003D5F2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D5F2E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3D5F2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D5F2E">
              <w:rPr>
                <w:rFonts w:cs="B Nazanin" w:hint="eastAsia"/>
                <w:sz w:val="24"/>
                <w:szCs w:val="24"/>
                <w:rtl/>
              </w:rPr>
              <w:t>تجهيزات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2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right"/>
              <w:rPr>
                <w:rFonts w:cs="B Nazanin"/>
              </w:rPr>
            </w:pPr>
            <w:r w:rsidRPr="00562F8B">
              <w:rPr>
                <w:rFonts w:cs="B Nazanin" w:hint="eastAsia"/>
                <w:sz w:val="24"/>
                <w:szCs w:val="24"/>
                <w:rtl/>
              </w:rPr>
              <w:t>پرسنلي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33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right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د اولی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42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right"/>
              <w:rPr>
                <w:rFonts w:cs="B Nazanin" w:hint="eastAsia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9B076B">
        <w:tblPrEx>
          <w:tblW w:w="11173" w:type="dxa"/>
          <w:tblInd w:w="76" w:type="dxa"/>
          <w:tblLook w:val="00A0"/>
        </w:tblPrEx>
        <w:trPr>
          <w:trHeight w:val="48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8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right"/>
              <w:rPr>
                <w:rFonts w:cs="B Nazanin"/>
              </w:rPr>
            </w:pPr>
            <w:r w:rsidRPr="00562F8B">
              <w:rPr>
                <w:rFonts w:cs="B Nazanin" w:hint="eastAsia"/>
                <w:rtl/>
              </w:rPr>
              <w:t>جمع</w:t>
            </w:r>
            <w:r w:rsidRPr="00562F8B">
              <w:rPr>
                <w:rFonts w:cs="B Nazanin"/>
                <w:rtl/>
              </w:rPr>
              <w:t xml:space="preserve"> </w:t>
            </w:r>
            <w:r w:rsidRPr="00562F8B">
              <w:rPr>
                <w:rFonts w:cs="B Nazanin" w:hint="eastAsia"/>
                <w:rtl/>
              </w:rPr>
              <w:t>کل</w:t>
            </w:r>
            <w:r w:rsidRPr="00562F8B">
              <w:rPr>
                <w:rFonts w:cs="B Nazanin"/>
                <w:rtl/>
              </w:rPr>
              <w:t xml:space="preserve"> </w:t>
            </w:r>
            <w:r w:rsidRPr="00562F8B">
              <w:rPr>
                <w:rFonts w:cs="B Nazanin" w:hint="eastAsia"/>
                <w:rtl/>
              </w:rPr>
              <w:t>اعتبار</w:t>
            </w:r>
            <w:r w:rsidRPr="00562F8B">
              <w:rPr>
                <w:rFonts w:cs="B Nazanin"/>
                <w:rtl/>
              </w:rPr>
              <w:t xml:space="preserve"> </w:t>
            </w:r>
            <w:r w:rsidRPr="00562F8B">
              <w:rPr>
                <w:rFonts w:cs="B Nazanin" w:hint="eastAsia"/>
                <w:rtl/>
              </w:rPr>
              <w:t>طرح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5F2E" w:rsidRPr="00562F8B" w:rsidP="00053983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</w:tbl>
    <w:p w:rsidR="00063F39" w:rsidP="00053983">
      <w:pPr>
        <w:bidi/>
        <w:spacing w:after="0"/>
        <w:ind w:left="0" w:right="0"/>
        <w:jc w:val="left"/>
        <w:rPr>
          <w:rFonts w:cs="B Nazanin"/>
          <w:rtl/>
        </w:rPr>
      </w:pPr>
    </w:p>
    <w:tbl>
      <w:tblPr>
        <w:tblStyle w:val="TableNormal"/>
        <w:bidiVisual/>
        <w:tblW w:w="10898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98"/>
      </w:tblGrid>
      <w:tr w:rsidTr="00A4333B">
        <w:tblPrEx>
          <w:tblW w:w="10898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730" w:rsidRPr="00D16DFF" w:rsidP="00A4333B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E8411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حوه آشنایی با صندوق</w:t>
            </w:r>
          </w:p>
        </w:tc>
      </w:tr>
      <w:tr w:rsidTr="00A4333B">
        <w:tblPrEx>
          <w:tblW w:w="10898" w:type="dxa"/>
          <w:tblInd w:w="334" w:type="dxa"/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30" w:rsidRPr="00D16DFF" w:rsidP="00A4333B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سهیلات قبلی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                 </w:t>
            </w:r>
            <w:r w:rsidRPr="00E84117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غرفه صندوق در </w:t>
            </w:r>
            <w:r w:rsidRPr="00E8411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مایشگاه</w:t>
            </w:r>
            <w:r w:rsidRPr="00E84117">
              <w:rPr>
                <w:rFonts w:cs="B Nazanin" w:hint="eastAsia"/>
                <w:color w:val="000000"/>
                <w:sz w:val="24"/>
                <w:szCs w:val="24"/>
                <w:lang w:bidi="fa-IR"/>
              </w:rPr>
              <w:t>‌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مینار معرفی خدمات صندوق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ینترنت</w:t>
            </w:r>
            <w:r w:rsidRPr="00057C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شبکه</w:t>
            </w:r>
            <w:r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057C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ای ارتباطی</w:t>
            </w:r>
            <w:r w:rsidRPr="00057CD1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</w:p>
          <w:p w:rsidR="009A5730" w:rsidRPr="00E84117" w:rsidP="00A4333B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عرفی سایر متقاضیان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رسانه</w:t>
            </w:r>
            <w:r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ای جمعی</w:t>
            </w:r>
            <w:r w:rsidRPr="00C20869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جراید</w:t>
            </w:r>
            <w:r w:rsidRPr="00C20869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8F555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  <w:r w:rsidRPr="008F555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 ..</w:t>
            </w:r>
            <w:r w:rsidRPr="008F555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...................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.............</w:t>
            </w:r>
            <w:r w:rsidRPr="008F555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..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              </w:t>
            </w:r>
          </w:p>
        </w:tc>
      </w:tr>
    </w:tbl>
    <w:p w:rsidR="00E23653" w:rsidP="00053983">
      <w:pPr>
        <w:bidi/>
        <w:spacing w:after="0"/>
        <w:ind w:left="0" w:right="0"/>
        <w:jc w:val="left"/>
        <w:rPr>
          <w:rFonts w:cs="B Nazanin" w:hint="cs"/>
          <w:rtl/>
          <w:lang w:bidi="fa-IR"/>
        </w:rPr>
      </w:pPr>
    </w:p>
    <w:p w:rsidR="009B076B" w:rsidP="009B076B">
      <w:pPr>
        <w:bidi/>
        <w:ind w:left="0" w:right="0"/>
        <w:jc w:val="center"/>
        <w:rPr>
          <w:rFonts w:cs="B Nazanin"/>
          <w:b/>
          <w:bCs/>
          <w:sz w:val="18"/>
          <w:szCs w:val="18"/>
        </w:rPr>
      </w:pPr>
    </w:p>
    <w:p w:rsidR="009B076B" w:rsidRPr="006F7C09" w:rsidP="009B076B">
      <w:pPr>
        <w:bidi/>
        <w:ind w:left="0" w:right="0"/>
        <w:jc w:val="center"/>
        <w:rPr>
          <w:rFonts w:cs="B Nazanin" w:hint="cs"/>
          <w:b/>
          <w:bCs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</w:rPr>
        <w:pict>
          <v:rect id="_x0000_s1026" style="width:525.15pt;height:33.75pt;margin-top:25.55pt;margin-left:23.25pt;position:absolute;z-index:-251658240" strokeweight="1.25pt"/>
        </w:pict>
      </w:r>
      <w:r w:rsidRPr="006F7C09">
        <w:rPr>
          <w:rFonts w:cs="B Nazanin" w:hint="cs"/>
          <w:b/>
          <w:bCs/>
          <w:sz w:val="18"/>
          <w:szCs w:val="18"/>
          <w:rtl/>
        </w:rPr>
        <w:t>لطفا جهت اطمينان از صحت پاسخها، كليه مطالب را مجددا بازبيني نموده و موارد درخواستي را كه بايد پيوست گردد، ضميمه نماييد.</w:t>
      </w:r>
    </w:p>
    <w:p w:rsidR="009B076B" w:rsidRPr="006F7C09" w:rsidP="009B076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bidi/>
        <w:ind w:left="0" w:right="0"/>
        <w:jc w:val="right"/>
        <w:rPr>
          <w:rFonts w:cs="B Nazanin"/>
          <w:sz w:val="18"/>
          <w:szCs w:val="18"/>
        </w:rPr>
      </w:pPr>
      <w:r w:rsidRPr="006F7C09">
        <w:rPr>
          <w:rFonts w:cs="B Nazanin" w:hint="cs"/>
          <w:sz w:val="18"/>
          <w:szCs w:val="18"/>
          <w:rtl/>
        </w:rPr>
        <w:t xml:space="preserve">تاريخ تكميل پرسشنامه: </w:t>
        <w:tab/>
        <w:tab/>
        <w:t>نام و نام خانوادگي متقاضي (مديرعامل):</w:t>
        <w:tab/>
        <w:tab/>
        <w:tab/>
        <w:t>مهر و امضاء</w:t>
      </w:r>
      <w:r>
        <w:rPr>
          <w:rFonts w:cs="B Nazanin"/>
          <w:sz w:val="18"/>
          <w:szCs w:val="18"/>
        </w:rPr>
        <w:tab/>
        <w:tab/>
      </w:r>
    </w:p>
    <w:p w:rsidR="009B076B" w:rsidRPr="009218CE" w:rsidP="009B076B">
      <w:pPr>
        <w:bidi/>
        <w:spacing w:after="0"/>
        <w:ind w:left="0" w:right="0"/>
        <w:jc w:val="left"/>
        <w:rPr>
          <w:rFonts w:cs="B Nazanin"/>
          <w:b/>
          <w:bCs/>
          <w:rtl/>
        </w:rPr>
      </w:pPr>
    </w:p>
    <w:p w:rsidR="009B076B" w:rsidP="009B076B">
      <w:pPr>
        <w:bidi/>
        <w:ind w:left="0" w:right="0"/>
        <w:jc w:val="left"/>
        <w:rPr>
          <w:rtl/>
          <w:lang w:bidi="fa-IR"/>
        </w:rPr>
      </w:pPr>
    </w:p>
    <w:p w:rsidR="009B076B" w:rsidP="009B076B">
      <w:pPr>
        <w:bidi/>
        <w:spacing w:after="0" w:line="240" w:lineRule="auto"/>
        <w:ind w:left="0" w:right="0"/>
        <w:jc w:val="left"/>
        <w:rPr>
          <w:rFonts w:cs="B Nazanin"/>
          <w:rtl/>
          <w:lang w:bidi="fa-IR"/>
        </w:rPr>
      </w:pPr>
    </w:p>
    <w:p w:rsidR="009B076B" w:rsidP="009B076B">
      <w:pPr>
        <w:bidi/>
        <w:spacing w:after="0" w:line="240" w:lineRule="auto"/>
        <w:ind w:left="0" w:right="0"/>
        <w:jc w:val="left"/>
        <w:rPr>
          <w:rFonts w:cs="B Nazanin"/>
          <w:lang w:bidi="fa-IR"/>
        </w:rPr>
      </w:pPr>
    </w:p>
    <w:p w:rsidR="009B076B" w:rsidP="009B076B">
      <w:pPr>
        <w:bidi/>
        <w:spacing w:after="0" w:line="240" w:lineRule="auto"/>
        <w:ind w:left="0" w:right="0"/>
        <w:jc w:val="left"/>
        <w:rPr>
          <w:rFonts w:cs="B Nazanin"/>
          <w:lang w:bidi="fa-IR"/>
        </w:rPr>
      </w:pPr>
    </w:p>
    <w:p w:rsidR="009B076B" w:rsidP="009B076B">
      <w:pPr>
        <w:bidi/>
        <w:spacing w:after="0" w:line="240" w:lineRule="auto"/>
        <w:ind w:left="0" w:right="0"/>
        <w:jc w:val="left"/>
        <w:rPr>
          <w:rFonts w:cs="B Nazanin"/>
          <w:lang w:bidi="fa-IR"/>
        </w:rPr>
      </w:pPr>
    </w:p>
    <w:p w:rsidR="009B076B" w:rsidP="009B076B">
      <w:pPr>
        <w:bidi/>
        <w:spacing w:after="0" w:line="240" w:lineRule="auto"/>
        <w:ind w:left="0" w:right="0"/>
        <w:jc w:val="left"/>
        <w:rPr>
          <w:rFonts w:cs="B Nazanin"/>
          <w:lang w:bidi="fa-IR"/>
        </w:rPr>
      </w:pPr>
    </w:p>
    <w:p w:rsidR="009B076B" w:rsidP="009B076B">
      <w:pPr>
        <w:bidi/>
        <w:spacing w:after="0" w:line="360" w:lineRule="auto"/>
        <w:ind w:left="0" w:right="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مدارك تكميلي </w:t>
      </w:r>
    </w:p>
    <w:p w:rsidR="009B076B" w:rsidRPr="00DD2922" w:rsidP="009B076B">
      <w:pPr>
        <w:numPr>
          <w:ilvl w:val="0"/>
          <w:numId w:val="20"/>
        </w:numPr>
        <w:bidi/>
        <w:spacing w:after="0" w:line="360" w:lineRule="auto"/>
        <w:ind w:left="720" w:right="0"/>
        <w:jc w:val="left"/>
        <w:rPr>
          <w:rFonts w:cs="B Nazanin" w:hint="cs"/>
          <w:spacing w:val="-4"/>
          <w:sz w:val="28"/>
          <w:szCs w:val="28"/>
          <w:lang w:bidi="fa-IR"/>
        </w:rPr>
      </w:pPr>
      <w:r w:rsidRPr="00DD2922">
        <w:rPr>
          <w:rFonts w:cs="B Nazanin" w:hint="cs"/>
          <w:spacing w:val="-4"/>
          <w:sz w:val="28"/>
          <w:szCs w:val="28"/>
          <w:rtl/>
          <w:lang w:bidi="fa-IR"/>
        </w:rPr>
        <w:t>مشخصات سهامداران شامل (نام و نام خانوادگی، حقیقی/حقوقی، دولتی/خصوصی، تعداد سهام، درصد سهام و کدملی/شناسه ملی)</w:t>
      </w:r>
    </w:p>
    <w:p w:rsidR="009B076B" w:rsidRPr="00FF1AE8" w:rsidP="009B076B">
      <w:pPr>
        <w:numPr>
          <w:ilvl w:val="0"/>
          <w:numId w:val="20"/>
        </w:numPr>
        <w:bidi/>
        <w:spacing w:after="0" w:line="360" w:lineRule="auto"/>
        <w:ind w:left="720" w:right="0"/>
        <w:jc w:val="left"/>
        <w:rPr>
          <w:rFonts w:cs="B Nazanin" w:hint="cs"/>
          <w:sz w:val="28"/>
          <w:szCs w:val="28"/>
          <w:lang w:bidi="fa-IR"/>
        </w:rPr>
      </w:pPr>
      <w:r w:rsidRPr="00FF1AE8">
        <w:rPr>
          <w:rFonts w:cs="B Nazanin" w:hint="cs"/>
          <w:sz w:val="28"/>
          <w:szCs w:val="28"/>
          <w:rtl/>
          <w:lang w:bidi="fa-IR"/>
        </w:rPr>
        <w:t>تصوير آخرين مدرک تحصیلی اعضای هیئت مدیره شرکت</w:t>
      </w:r>
    </w:p>
    <w:p w:rsidR="009B076B" w:rsidRPr="00FF1AE8" w:rsidP="009B076B">
      <w:pPr>
        <w:numPr>
          <w:ilvl w:val="0"/>
          <w:numId w:val="20"/>
        </w:numPr>
        <w:bidi/>
        <w:spacing w:after="0" w:line="360" w:lineRule="auto"/>
        <w:ind w:left="720" w:right="0"/>
        <w:jc w:val="left"/>
        <w:rPr>
          <w:rFonts w:cs="B Nazanin"/>
          <w:sz w:val="28"/>
          <w:szCs w:val="28"/>
          <w:lang w:bidi="fa-IR"/>
        </w:rPr>
      </w:pPr>
      <w:r w:rsidRPr="00FF1AE8">
        <w:rPr>
          <w:rFonts w:cs="B Nazanin" w:hint="cs"/>
          <w:sz w:val="28"/>
          <w:szCs w:val="28"/>
          <w:rtl/>
          <w:lang w:bidi="fa-IR"/>
        </w:rPr>
        <w:t>سوابق شغلي، اجرايي</w:t>
      </w:r>
      <w:r w:rsidRPr="00FF1AE8">
        <w:rPr>
          <w:rFonts w:cs="B Nazanin" w:hint="cs"/>
          <w:sz w:val="28"/>
          <w:szCs w:val="28"/>
          <w:lang w:bidi="fa-IR"/>
        </w:rPr>
        <w:t xml:space="preserve"> </w:t>
      </w:r>
      <w:r w:rsidRPr="00FF1AE8">
        <w:rPr>
          <w:rFonts w:cs="B Nazanin" w:hint="cs"/>
          <w:sz w:val="28"/>
          <w:szCs w:val="28"/>
          <w:rtl/>
          <w:lang w:bidi="fa-IR"/>
        </w:rPr>
        <w:t xml:space="preserve">اعضای هيأت مديره و گروه اجرايي در سطح مديران و سرپرستان </w:t>
      </w:r>
    </w:p>
    <w:p w:rsidR="009B076B" w:rsidRPr="00FF1AE8" w:rsidP="009B076B">
      <w:pPr>
        <w:numPr>
          <w:ilvl w:val="0"/>
          <w:numId w:val="20"/>
        </w:numPr>
        <w:bidi/>
        <w:spacing w:after="0" w:line="360" w:lineRule="auto"/>
        <w:ind w:left="720" w:right="0"/>
        <w:jc w:val="left"/>
        <w:rPr>
          <w:rFonts w:cs="B Nazanin"/>
          <w:sz w:val="28"/>
          <w:szCs w:val="28"/>
          <w:lang w:bidi="fa-IR"/>
        </w:rPr>
      </w:pPr>
      <w:r w:rsidRPr="00FF1AE8">
        <w:rPr>
          <w:rFonts w:cs="B Nazanin" w:hint="cs"/>
          <w:sz w:val="28"/>
          <w:szCs w:val="28"/>
          <w:rtl/>
          <w:lang w:bidi="fa-IR"/>
        </w:rPr>
        <w:t>دارايي</w:t>
      </w:r>
      <w:r w:rsidRPr="00FF1AE8">
        <w:rPr>
          <w:rFonts w:cs="B Nazanin" w:hint="cs"/>
          <w:sz w:val="28"/>
          <w:szCs w:val="28"/>
          <w:rtl/>
          <w:lang w:bidi="fa-IR"/>
        </w:rPr>
        <w:t>‌</w:t>
      </w:r>
      <w:r w:rsidRPr="00FF1AE8">
        <w:rPr>
          <w:rFonts w:cs="B Nazanin" w:hint="cs"/>
          <w:sz w:val="28"/>
          <w:szCs w:val="28"/>
          <w:rtl/>
          <w:lang w:bidi="fa-IR"/>
        </w:rPr>
        <w:t xml:space="preserve">ها (يك نسخه از اظهارنامه و صورتهای مالی ارائه شده به دارایی و گزارش حسابرسي مستقل ( در سه سال گذشته ) </w:t>
      </w:r>
    </w:p>
    <w:p w:rsidR="009B076B" w:rsidRPr="00FF1AE8" w:rsidP="009B076B">
      <w:pPr>
        <w:numPr>
          <w:ilvl w:val="0"/>
          <w:numId w:val="20"/>
        </w:numPr>
        <w:bidi/>
        <w:spacing w:after="0" w:line="360" w:lineRule="auto"/>
        <w:ind w:left="720" w:right="0"/>
        <w:jc w:val="left"/>
        <w:rPr>
          <w:rFonts w:cs="B Nazanin"/>
          <w:sz w:val="28"/>
          <w:szCs w:val="28"/>
          <w:lang w:bidi="fa-IR"/>
        </w:rPr>
      </w:pPr>
      <w:r w:rsidRPr="00FF1AE8">
        <w:rPr>
          <w:rFonts w:cs="B Nazanin" w:hint="cs"/>
          <w:sz w:val="28"/>
          <w:szCs w:val="28"/>
          <w:rtl/>
          <w:lang w:bidi="fa-IR"/>
        </w:rPr>
        <w:t>هرگونه مجوز صنعتي، تحقيقاتي، تاييديه و يا گواهي مرتبط با طرح و شركت</w:t>
      </w:r>
    </w:p>
    <w:p w:rsidR="009B076B" w:rsidRPr="00FF1AE8" w:rsidP="009B076B">
      <w:pPr>
        <w:numPr>
          <w:ilvl w:val="0"/>
          <w:numId w:val="20"/>
        </w:numPr>
        <w:bidi/>
        <w:spacing w:after="0" w:line="360" w:lineRule="auto"/>
        <w:ind w:left="720" w:right="0"/>
        <w:jc w:val="left"/>
        <w:rPr>
          <w:rFonts w:cs="B Nazanin" w:hint="cs"/>
          <w:sz w:val="28"/>
          <w:szCs w:val="28"/>
          <w:rtl/>
          <w:lang w:bidi="fa-IR"/>
        </w:rPr>
      </w:pPr>
      <w:r w:rsidRPr="00FF1AE8">
        <w:rPr>
          <w:rFonts w:cs="B Nazanin" w:hint="cs"/>
          <w:sz w:val="28"/>
          <w:szCs w:val="28"/>
          <w:rtl/>
          <w:lang w:bidi="fa-IR"/>
        </w:rPr>
        <w:t>تصوير ليست بیمه سه ماه گذشته شرکت</w:t>
      </w:r>
    </w:p>
    <w:p w:rsidR="009B076B" w:rsidRPr="00FF1AE8" w:rsidP="009B076B">
      <w:pPr>
        <w:bidi/>
        <w:spacing w:after="0" w:line="360" w:lineRule="auto"/>
        <w:ind w:left="360" w:right="0"/>
        <w:jc w:val="left"/>
        <w:rPr>
          <w:rFonts w:cs="B Nazanin" w:hint="cs"/>
          <w:sz w:val="28"/>
          <w:szCs w:val="28"/>
          <w:rtl/>
          <w:lang w:bidi="fa-IR"/>
        </w:rPr>
      </w:pPr>
      <w:r w:rsidRPr="00FF1AE8">
        <w:rPr>
          <w:rFonts w:cs="B Nazanin" w:hint="cs"/>
          <w:sz w:val="28"/>
          <w:szCs w:val="28"/>
          <w:rtl/>
          <w:lang w:bidi="fa-IR"/>
        </w:rPr>
        <w:t>توجه: در صورت عدم امكان ارائه بخشي از اين مدارك، موارد با ذكر دليل به صورت مكتوب اعلام گردد. تصميم مقتضي از سوي اداره ارزيابي صندوق اتخاذ خواهد شد.</w:t>
      </w:r>
    </w:p>
    <w:p w:rsidR="00523F4F" w:rsidP="00523F4F">
      <w:pPr>
        <w:bidi/>
        <w:spacing w:after="0"/>
        <w:ind w:left="0" w:right="0"/>
        <w:jc w:val="left"/>
        <w:rPr>
          <w:rFonts w:cs="B Nazanin"/>
          <w:rtl/>
        </w:rPr>
      </w:pPr>
    </w:p>
    <w:p w:rsidR="009271AF" w:rsidP="009271AF">
      <w:pPr>
        <w:bidi/>
        <w:spacing w:after="0"/>
        <w:ind w:left="0" w:right="0"/>
        <w:jc w:val="left"/>
        <w:rPr>
          <w:rFonts w:cs="B Nazanin"/>
          <w:rtl/>
        </w:rPr>
      </w:pPr>
    </w:p>
    <w:p w:rsidR="009271AF" w:rsidP="009271AF">
      <w:pPr>
        <w:bidi/>
        <w:spacing w:after="0"/>
        <w:ind w:left="0" w:right="0"/>
        <w:jc w:val="left"/>
        <w:rPr>
          <w:rFonts w:cs="B Nazanin"/>
          <w:rtl/>
        </w:rPr>
      </w:pPr>
    </w:p>
    <w:p w:rsidR="009271AF" w:rsidP="009271AF">
      <w:pPr>
        <w:bidi/>
        <w:spacing w:after="0"/>
        <w:ind w:left="0" w:right="0"/>
        <w:jc w:val="left"/>
        <w:rPr>
          <w:rFonts w:cs="B Nazanin"/>
          <w:rtl/>
        </w:rPr>
      </w:pPr>
    </w:p>
    <w:p w:rsidR="00B8206A" w:rsidP="0045697E">
      <w:pPr>
        <w:bidi/>
        <w:spacing w:after="0" w:line="240" w:lineRule="auto"/>
        <w:ind w:left="0" w:right="0"/>
        <w:jc w:val="left"/>
        <w:rPr>
          <w:rFonts w:cs="B Nazanin"/>
          <w:sz w:val="24"/>
          <w:szCs w:val="24"/>
          <w:rtl/>
          <w:lang w:bidi="fa-IR"/>
        </w:rPr>
      </w:pPr>
    </w:p>
    <w:sectPr w:rsidSect="00523F4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567" w:right="244" w:bottom="567" w:left="238" w:header="720" w:footer="30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90" w:rsidP="00205F90">
    <w:pPr>
      <w:bidi/>
      <w:spacing w:after="0" w:line="360" w:lineRule="auto"/>
      <w:ind w:left="0" w:right="0"/>
      <w:jc w:val="left"/>
    </w:pPr>
    <w:r w:rsidRPr="00205F90">
      <w:rPr>
        <w:rFonts w:cs="B Nazanin" w:hint="cs"/>
        <w:sz w:val="20"/>
        <w:szCs w:val="20"/>
        <w:rtl/>
        <w:lang w:bidi="fa-IR"/>
      </w:rPr>
      <w:t>کاربرگ</w:t>
    </w:r>
    <w:r w:rsidRPr="00205F90">
      <w:rPr>
        <w:rFonts w:cs="B Nazanin"/>
        <w:sz w:val="20"/>
        <w:szCs w:val="20"/>
        <w:rtl/>
      </w:rPr>
      <w:t xml:space="preserve"> </w:t>
    </w:r>
    <w:r w:rsidRPr="00205F90">
      <w:rPr>
        <w:rFonts w:cs="B Nazanin" w:hint="eastAsia"/>
        <w:sz w:val="20"/>
        <w:szCs w:val="20"/>
        <w:rtl/>
        <w:lang w:bidi="fa-IR"/>
      </w:rPr>
      <w:t>تقاضاي</w:t>
    </w:r>
    <w:r w:rsidRPr="00205F90">
      <w:rPr>
        <w:rFonts w:cs="B Nazanin"/>
        <w:sz w:val="20"/>
        <w:szCs w:val="20"/>
        <w:rtl/>
        <w:lang w:bidi="fa-IR"/>
      </w:rPr>
      <w:t xml:space="preserve"> </w:t>
    </w:r>
    <w:r w:rsidRPr="00205F90">
      <w:rPr>
        <w:rFonts w:cs="B Nazanin" w:hint="eastAsia"/>
        <w:sz w:val="20"/>
        <w:szCs w:val="20"/>
        <w:rtl/>
        <w:lang w:bidi="fa-IR"/>
      </w:rPr>
      <w:t>تسهيلات</w:t>
    </w:r>
    <w:r w:rsidRPr="00205F90">
      <w:rPr>
        <w:rFonts w:cs="B Nazanin" w:hint="cs"/>
        <w:sz w:val="20"/>
        <w:szCs w:val="20"/>
        <w:rtl/>
        <w:lang w:bidi="fa-IR"/>
      </w:rPr>
      <w:t xml:space="preserve"> </w:t>
    </w:r>
    <w:r w:rsidRPr="00205F90">
      <w:rPr>
        <w:rFonts w:cs="B Nazanin" w:hint="cs"/>
        <w:sz w:val="20"/>
        <w:szCs w:val="20"/>
        <w:rtl/>
        <w:lang w:bidi="fa-IR"/>
      </w:rPr>
      <w:t>«</w:t>
    </w:r>
    <w:r w:rsidRPr="00205F90">
      <w:rPr>
        <w:rFonts w:cs="B Nazanin" w:hint="cs"/>
        <w:sz w:val="20"/>
        <w:szCs w:val="20"/>
        <w:rtl/>
      </w:rPr>
      <w:t>طرح هاي كوچك و شركتهاي نوپا</w:t>
    </w:r>
    <w:r w:rsidRPr="00205F90">
      <w:rPr>
        <w:rFonts w:cs="B Nazanin" w:hint="cs"/>
        <w:sz w:val="20"/>
        <w:szCs w:val="20"/>
        <w:rtl/>
      </w:rPr>
      <w:t>»</w:t>
    </w:r>
    <w:r>
      <w:rPr>
        <w:rFonts w:cs="B Nazanin" w:hint="cs"/>
        <w:rtl/>
      </w:rPr>
      <w:t xml:space="preserve">   </w:t>
    </w:r>
    <w:r>
      <w:rPr>
        <w:rFonts w:hint="cs"/>
        <w:rtl/>
      </w:rPr>
      <w:t xml:space="preserve">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A5730">
      <w:rPr>
        <w:noProof/>
        <w:rtl/>
      </w:rPr>
      <w:t>4</w:t>
    </w:r>
    <w:r>
      <w:rPr>
        <w:noProof/>
      </w:rPr>
      <w:fldChar w:fldCharType="end"/>
    </w:r>
  </w:p>
  <w:p w:rsidR="00641E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90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AC1"/>
    <w:multiLevelType w:val="hybridMultilevel"/>
    <w:tmpl w:val="7818C7B8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1F81"/>
    <w:multiLevelType w:val="multilevel"/>
    <w:tmpl w:val="8D5C7BF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9F360F6"/>
    <w:multiLevelType w:val="hybridMultilevel"/>
    <w:tmpl w:val="210E7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A612B"/>
    <w:multiLevelType w:val="hybridMultilevel"/>
    <w:tmpl w:val="D06E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0E3C"/>
    <w:multiLevelType w:val="hybridMultilevel"/>
    <w:tmpl w:val="9968BF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6E9C"/>
    <w:multiLevelType w:val="hybridMultilevel"/>
    <w:tmpl w:val="6854B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E326F"/>
    <w:multiLevelType w:val="hybridMultilevel"/>
    <w:tmpl w:val="21D09C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B6D60"/>
    <w:multiLevelType w:val="multilevel"/>
    <w:tmpl w:val="8A4E62F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cs"/>
      </w:rPr>
    </w:lvl>
  </w:abstractNum>
  <w:abstractNum w:abstractNumId="8">
    <w:nsid w:val="2DF007E5"/>
    <w:multiLevelType w:val="multilevel"/>
    <w:tmpl w:val="FD76542A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cs"/>
      </w:rPr>
    </w:lvl>
  </w:abstractNum>
  <w:abstractNum w:abstractNumId="9">
    <w:nsid w:val="2E4A7D69"/>
    <w:multiLevelType w:val="hybridMultilevel"/>
    <w:tmpl w:val="0B0E8F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835"/>
    <w:multiLevelType w:val="multilevel"/>
    <w:tmpl w:val="5D924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C3B662C"/>
    <w:multiLevelType w:val="hybridMultilevel"/>
    <w:tmpl w:val="2EEA233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75B"/>
    <w:multiLevelType w:val="multilevel"/>
    <w:tmpl w:val="C938E53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9ED1B77"/>
    <w:multiLevelType w:val="multilevel"/>
    <w:tmpl w:val="D92CF42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4">
    <w:nsid w:val="6B01651C"/>
    <w:multiLevelType w:val="hybridMultilevel"/>
    <w:tmpl w:val="43F2E6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D6C3A"/>
    <w:multiLevelType w:val="multilevel"/>
    <w:tmpl w:val="6D78FCF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CD2917"/>
    <w:multiLevelType w:val="hybridMultilevel"/>
    <w:tmpl w:val="D0F4B7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1519F"/>
    <w:multiLevelType w:val="hybridMultilevel"/>
    <w:tmpl w:val="779E4A9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8DF"/>
    <w:multiLevelType w:val="multilevel"/>
    <w:tmpl w:val="C30E6AF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cs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1"/>
  </w:num>
  <w:num w:numId="5">
    <w:abstractNumId w:val="16"/>
  </w:num>
  <w:num w:numId="6">
    <w:abstractNumId w:val="4"/>
  </w:num>
  <w:num w:numId="7">
    <w:abstractNumId w:val="1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14"/>
  </w:num>
  <w:num w:numId="16">
    <w:abstractNumId w:val="15"/>
  </w:num>
  <w:num w:numId="17">
    <w:abstractNumId w:val="17"/>
  </w:num>
  <w:num w:numId="18">
    <w:abstractNumId w:val="12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oNotHyphenateCaps/>
  <w:drawingGridHorizontalSpacing w:val="110"/>
  <w:displayHorizontalDrawingGridEvery w:val="2"/>
  <w:characterSpacingControl w:val="doNotCompress"/>
  <w:doNotEmbedSmartTags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7D40"/>
    <w:rsid w:val="00010E3B"/>
    <w:rsid w:val="00017476"/>
    <w:rsid w:val="00027F43"/>
    <w:rsid w:val="00033461"/>
    <w:rsid w:val="00037376"/>
    <w:rsid w:val="00040C3E"/>
    <w:rsid w:val="00047CA8"/>
    <w:rsid w:val="00053983"/>
    <w:rsid w:val="00054EBB"/>
    <w:rsid w:val="00057CD1"/>
    <w:rsid w:val="00063F39"/>
    <w:rsid w:val="00077A8F"/>
    <w:rsid w:val="00083A97"/>
    <w:rsid w:val="000A0B87"/>
    <w:rsid w:val="000A414F"/>
    <w:rsid w:val="000A4FD3"/>
    <w:rsid w:val="000B1DCE"/>
    <w:rsid w:val="000B77F9"/>
    <w:rsid w:val="000C0FCA"/>
    <w:rsid w:val="000C3405"/>
    <w:rsid w:val="000C44B9"/>
    <w:rsid w:val="000D60A6"/>
    <w:rsid w:val="000E0B41"/>
    <w:rsid w:val="000E38EC"/>
    <w:rsid w:val="000E5F20"/>
    <w:rsid w:val="000E652F"/>
    <w:rsid w:val="000E6610"/>
    <w:rsid w:val="001001F6"/>
    <w:rsid w:val="00105059"/>
    <w:rsid w:val="00107CFA"/>
    <w:rsid w:val="00122B23"/>
    <w:rsid w:val="001368EC"/>
    <w:rsid w:val="00137F00"/>
    <w:rsid w:val="00156A04"/>
    <w:rsid w:val="00157A45"/>
    <w:rsid w:val="00167C85"/>
    <w:rsid w:val="0017364D"/>
    <w:rsid w:val="00177EF8"/>
    <w:rsid w:val="00181331"/>
    <w:rsid w:val="00182D6C"/>
    <w:rsid w:val="0018434E"/>
    <w:rsid w:val="001A29A0"/>
    <w:rsid w:val="001A3A7A"/>
    <w:rsid w:val="001A3F44"/>
    <w:rsid w:val="001A7DA8"/>
    <w:rsid w:val="001B1B60"/>
    <w:rsid w:val="001B25B0"/>
    <w:rsid w:val="001B56F5"/>
    <w:rsid w:val="001B70CE"/>
    <w:rsid w:val="001C2F37"/>
    <w:rsid w:val="001C3BB2"/>
    <w:rsid w:val="001C49B3"/>
    <w:rsid w:val="001C6140"/>
    <w:rsid w:val="001D57ED"/>
    <w:rsid w:val="001E4802"/>
    <w:rsid w:val="001E53DB"/>
    <w:rsid w:val="001E7FBD"/>
    <w:rsid w:val="001F12C5"/>
    <w:rsid w:val="001F367F"/>
    <w:rsid w:val="001F4234"/>
    <w:rsid w:val="00205F90"/>
    <w:rsid w:val="002063D8"/>
    <w:rsid w:val="00206A21"/>
    <w:rsid w:val="002129AA"/>
    <w:rsid w:val="00226E21"/>
    <w:rsid w:val="00232754"/>
    <w:rsid w:val="00235AB7"/>
    <w:rsid w:val="002456CE"/>
    <w:rsid w:val="00252EE3"/>
    <w:rsid w:val="00255CCA"/>
    <w:rsid w:val="00264971"/>
    <w:rsid w:val="002662B2"/>
    <w:rsid w:val="00270E5D"/>
    <w:rsid w:val="00275E8D"/>
    <w:rsid w:val="00276F36"/>
    <w:rsid w:val="00282EDA"/>
    <w:rsid w:val="0029464C"/>
    <w:rsid w:val="002A19AB"/>
    <w:rsid w:val="002A5295"/>
    <w:rsid w:val="002A5A75"/>
    <w:rsid w:val="002B0D21"/>
    <w:rsid w:val="002B406A"/>
    <w:rsid w:val="002B5998"/>
    <w:rsid w:val="002B5D5D"/>
    <w:rsid w:val="002C57EE"/>
    <w:rsid w:val="002D5CE6"/>
    <w:rsid w:val="002D5DE9"/>
    <w:rsid w:val="002E0299"/>
    <w:rsid w:val="002E0D74"/>
    <w:rsid w:val="002E3D95"/>
    <w:rsid w:val="002E535F"/>
    <w:rsid w:val="002F20CD"/>
    <w:rsid w:val="002F4382"/>
    <w:rsid w:val="002F751F"/>
    <w:rsid w:val="00306636"/>
    <w:rsid w:val="00327441"/>
    <w:rsid w:val="00331F3B"/>
    <w:rsid w:val="00331F5F"/>
    <w:rsid w:val="003323A9"/>
    <w:rsid w:val="0033286B"/>
    <w:rsid w:val="00335301"/>
    <w:rsid w:val="00346609"/>
    <w:rsid w:val="0034700D"/>
    <w:rsid w:val="00351D61"/>
    <w:rsid w:val="00351E04"/>
    <w:rsid w:val="00362CBE"/>
    <w:rsid w:val="00363814"/>
    <w:rsid w:val="003676CB"/>
    <w:rsid w:val="00372F9B"/>
    <w:rsid w:val="0037435F"/>
    <w:rsid w:val="00374AA5"/>
    <w:rsid w:val="003837D3"/>
    <w:rsid w:val="00386ED9"/>
    <w:rsid w:val="00390224"/>
    <w:rsid w:val="00392D36"/>
    <w:rsid w:val="00397FAE"/>
    <w:rsid w:val="003A100A"/>
    <w:rsid w:val="003A756B"/>
    <w:rsid w:val="003B2651"/>
    <w:rsid w:val="003B3128"/>
    <w:rsid w:val="003B4E69"/>
    <w:rsid w:val="003C4155"/>
    <w:rsid w:val="003C5C3B"/>
    <w:rsid w:val="003C6420"/>
    <w:rsid w:val="003D5F2E"/>
    <w:rsid w:val="003E7D51"/>
    <w:rsid w:val="003F11FB"/>
    <w:rsid w:val="003F6676"/>
    <w:rsid w:val="00404066"/>
    <w:rsid w:val="00404F07"/>
    <w:rsid w:val="00405BC0"/>
    <w:rsid w:val="0040759A"/>
    <w:rsid w:val="0041092D"/>
    <w:rsid w:val="004216EF"/>
    <w:rsid w:val="0042182D"/>
    <w:rsid w:val="00431B2F"/>
    <w:rsid w:val="004352A1"/>
    <w:rsid w:val="00436575"/>
    <w:rsid w:val="004370ED"/>
    <w:rsid w:val="00442EF3"/>
    <w:rsid w:val="00444FB6"/>
    <w:rsid w:val="0044598D"/>
    <w:rsid w:val="0044736D"/>
    <w:rsid w:val="004507FA"/>
    <w:rsid w:val="0045697E"/>
    <w:rsid w:val="004657CC"/>
    <w:rsid w:val="00466205"/>
    <w:rsid w:val="00466220"/>
    <w:rsid w:val="00466B47"/>
    <w:rsid w:val="00476079"/>
    <w:rsid w:val="004777E6"/>
    <w:rsid w:val="00480243"/>
    <w:rsid w:val="00480501"/>
    <w:rsid w:val="004824A6"/>
    <w:rsid w:val="004834BD"/>
    <w:rsid w:val="004856C2"/>
    <w:rsid w:val="004946B4"/>
    <w:rsid w:val="00496C43"/>
    <w:rsid w:val="00496F3D"/>
    <w:rsid w:val="004A21BB"/>
    <w:rsid w:val="004B0C90"/>
    <w:rsid w:val="004B3EB4"/>
    <w:rsid w:val="004B645B"/>
    <w:rsid w:val="004C384E"/>
    <w:rsid w:val="004C755E"/>
    <w:rsid w:val="004D29CC"/>
    <w:rsid w:val="004D50D5"/>
    <w:rsid w:val="004D79F7"/>
    <w:rsid w:val="004E5FB3"/>
    <w:rsid w:val="004E6D87"/>
    <w:rsid w:val="004E6DD5"/>
    <w:rsid w:val="004F0A2C"/>
    <w:rsid w:val="004F1192"/>
    <w:rsid w:val="004F63F0"/>
    <w:rsid w:val="005001BD"/>
    <w:rsid w:val="005041A5"/>
    <w:rsid w:val="00510264"/>
    <w:rsid w:val="00516667"/>
    <w:rsid w:val="0052231D"/>
    <w:rsid w:val="00523F4F"/>
    <w:rsid w:val="005343E4"/>
    <w:rsid w:val="00540EC7"/>
    <w:rsid w:val="00541F84"/>
    <w:rsid w:val="0054381B"/>
    <w:rsid w:val="00561629"/>
    <w:rsid w:val="00562F8B"/>
    <w:rsid w:val="00563AEA"/>
    <w:rsid w:val="005642AD"/>
    <w:rsid w:val="00566A3B"/>
    <w:rsid w:val="00571894"/>
    <w:rsid w:val="00573ADB"/>
    <w:rsid w:val="005826EA"/>
    <w:rsid w:val="00590366"/>
    <w:rsid w:val="005946D0"/>
    <w:rsid w:val="005A63E8"/>
    <w:rsid w:val="005A6717"/>
    <w:rsid w:val="005B24FC"/>
    <w:rsid w:val="005B345A"/>
    <w:rsid w:val="005C4E66"/>
    <w:rsid w:val="005C7BB0"/>
    <w:rsid w:val="005D3BA3"/>
    <w:rsid w:val="005E1690"/>
    <w:rsid w:val="005E43E3"/>
    <w:rsid w:val="005F316A"/>
    <w:rsid w:val="005F522A"/>
    <w:rsid w:val="005F754F"/>
    <w:rsid w:val="00626360"/>
    <w:rsid w:val="00626627"/>
    <w:rsid w:val="00627007"/>
    <w:rsid w:val="0063440F"/>
    <w:rsid w:val="00637427"/>
    <w:rsid w:val="0064041D"/>
    <w:rsid w:val="00640E8F"/>
    <w:rsid w:val="00641E90"/>
    <w:rsid w:val="00644B32"/>
    <w:rsid w:val="0064505F"/>
    <w:rsid w:val="006451F4"/>
    <w:rsid w:val="00652BCA"/>
    <w:rsid w:val="00652F30"/>
    <w:rsid w:val="0065317E"/>
    <w:rsid w:val="00656E4E"/>
    <w:rsid w:val="006769E3"/>
    <w:rsid w:val="00680D71"/>
    <w:rsid w:val="00681318"/>
    <w:rsid w:val="006842D9"/>
    <w:rsid w:val="00687258"/>
    <w:rsid w:val="00687F1D"/>
    <w:rsid w:val="0069750B"/>
    <w:rsid w:val="006A08A0"/>
    <w:rsid w:val="006A09C2"/>
    <w:rsid w:val="006A38C5"/>
    <w:rsid w:val="006A3C8A"/>
    <w:rsid w:val="006C1BD9"/>
    <w:rsid w:val="006C7854"/>
    <w:rsid w:val="006C7D8F"/>
    <w:rsid w:val="006E0D03"/>
    <w:rsid w:val="006E731F"/>
    <w:rsid w:val="006F30EC"/>
    <w:rsid w:val="006F7C09"/>
    <w:rsid w:val="007231E0"/>
    <w:rsid w:val="00725CC4"/>
    <w:rsid w:val="00731D17"/>
    <w:rsid w:val="007427E0"/>
    <w:rsid w:val="007433DB"/>
    <w:rsid w:val="007454C2"/>
    <w:rsid w:val="00756B8A"/>
    <w:rsid w:val="00767B99"/>
    <w:rsid w:val="00770DC0"/>
    <w:rsid w:val="007772C0"/>
    <w:rsid w:val="00777F09"/>
    <w:rsid w:val="0078714A"/>
    <w:rsid w:val="00792B1B"/>
    <w:rsid w:val="007941E5"/>
    <w:rsid w:val="0079700E"/>
    <w:rsid w:val="007A34D7"/>
    <w:rsid w:val="007A69EB"/>
    <w:rsid w:val="007A6D60"/>
    <w:rsid w:val="007A770F"/>
    <w:rsid w:val="007B26EC"/>
    <w:rsid w:val="007B408C"/>
    <w:rsid w:val="007E0D04"/>
    <w:rsid w:val="007F6DE7"/>
    <w:rsid w:val="00804826"/>
    <w:rsid w:val="00826E03"/>
    <w:rsid w:val="0083192B"/>
    <w:rsid w:val="00833BAF"/>
    <w:rsid w:val="00835E92"/>
    <w:rsid w:val="00840F5A"/>
    <w:rsid w:val="00846968"/>
    <w:rsid w:val="00851E87"/>
    <w:rsid w:val="00857EAC"/>
    <w:rsid w:val="00872DCB"/>
    <w:rsid w:val="00873E0A"/>
    <w:rsid w:val="00874CE1"/>
    <w:rsid w:val="00874D84"/>
    <w:rsid w:val="00890384"/>
    <w:rsid w:val="008956E5"/>
    <w:rsid w:val="00897E71"/>
    <w:rsid w:val="008A0BD1"/>
    <w:rsid w:val="008A3CB6"/>
    <w:rsid w:val="008B39CF"/>
    <w:rsid w:val="008B4E03"/>
    <w:rsid w:val="008B57BF"/>
    <w:rsid w:val="008C0938"/>
    <w:rsid w:val="008C1F08"/>
    <w:rsid w:val="008C43BE"/>
    <w:rsid w:val="008C4509"/>
    <w:rsid w:val="008D0338"/>
    <w:rsid w:val="008D08B0"/>
    <w:rsid w:val="008D0E31"/>
    <w:rsid w:val="008D479A"/>
    <w:rsid w:val="008D488B"/>
    <w:rsid w:val="008D65B3"/>
    <w:rsid w:val="008D7C7B"/>
    <w:rsid w:val="008E31B4"/>
    <w:rsid w:val="008E3FF9"/>
    <w:rsid w:val="008E7503"/>
    <w:rsid w:val="008E7D40"/>
    <w:rsid w:val="008F3B12"/>
    <w:rsid w:val="008F555D"/>
    <w:rsid w:val="008F560B"/>
    <w:rsid w:val="00903321"/>
    <w:rsid w:val="00915112"/>
    <w:rsid w:val="009179CD"/>
    <w:rsid w:val="009218CE"/>
    <w:rsid w:val="009232EB"/>
    <w:rsid w:val="009271AF"/>
    <w:rsid w:val="009276E1"/>
    <w:rsid w:val="00935685"/>
    <w:rsid w:val="00947B1E"/>
    <w:rsid w:val="00952E62"/>
    <w:rsid w:val="00961698"/>
    <w:rsid w:val="009663DB"/>
    <w:rsid w:val="00983D2C"/>
    <w:rsid w:val="00987C41"/>
    <w:rsid w:val="00992073"/>
    <w:rsid w:val="00995498"/>
    <w:rsid w:val="009A01F3"/>
    <w:rsid w:val="009A03B9"/>
    <w:rsid w:val="009A28BA"/>
    <w:rsid w:val="009A5730"/>
    <w:rsid w:val="009A6FC2"/>
    <w:rsid w:val="009B076B"/>
    <w:rsid w:val="009B3759"/>
    <w:rsid w:val="009B3B20"/>
    <w:rsid w:val="009B3FA0"/>
    <w:rsid w:val="009B7349"/>
    <w:rsid w:val="009C126C"/>
    <w:rsid w:val="009C6CCD"/>
    <w:rsid w:val="009D5CD5"/>
    <w:rsid w:val="009D7675"/>
    <w:rsid w:val="009E4C2A"/>
    <w:rsid w:val="009F5FB0"/>
    <w:rsid w:val="00A0622F"/>
    <w:rsid w:val="00A0660A"/>
    <w:rsid w:val="00A13D42"/>
    <w:rsid w:val="00A166E6"/>
    <w:rsid w:val="00A21AA8"/>
    <w:rsid w:val="00A21E97"/>
    <w:rsid w:val="00A257A8"/>
    <w:rsid w:val="00A2607B"/>
    <w:rsid w:val="00A26D6E"/>
    <w:rsid w:val="00A31381"/>
    <w:rsid w:val="00A31531"/>
    <w:rsid w:val="00A353E3"/>
    <w:rsid w:val="00A42E19"/>
    <w:rsid w:val="00A4333B"/>
    <w:rsid w:val="00A44AA5"/>
    <w:rsid w:val="00A45B2B"/>
    <w:rsid w:val="00A46669"/>
    <w:rsid w:val="00A46B28"/>
    <w:rsid w:val="00A47F5A"/>
    <w:rsid w:val="00A566EE"/>
    <w:rsid w:val="00A602F8"/>
    <w:rsid w:val="00A62B50"/>
    <w:rsid w:val="00A751FB"/>
    <w:rsid w:val="00A76942"/>
    <w:rsid w:val="00A91361"/>
    <w:rsid w:val="00A92C52"/>
    <w:rsid w:val="00A95193"/>
    <w:rsid w:val="00AB12A3"/>
    <w:rsid w:val="00AB19B5"/>
    <w:rsid w:val="00AC36DC"/>
    <w:rsid w:val="00AD1D64"/>
    <w:rsid w:val="00AD3073"/>
    <w:rsid w:val="00AD7108"/>
    <w:rsid w:val="00AE698B"/>
    <w:rsid w:val="00AF04CE"/>
    <w:rsid w:val="00AF30DB"/>
    <w:rsid w:val="00AF67CF"/>
    <w:rsid w:val="00B0113E"/>
    <w:rsid w:val="00B02619"/>
    <w:rsid w:val="00B0431F"/>
    <w:rsid w:val="00B10953"/>
    <w:rsid w:val="00B12DF3"/>
    <w:rsid w:val="00B1334E"/>
    <w:rsid w:val="00B135C9"/>
    <w:rsid w:val="00B17C17"/>
    <w:rsid w:val="00B17EEC"/>
    <w:rsid w:val="00B20D0F"/>
    <w:rsid w:val="00B348E4"/>
    <w:rsid w:val="00B44948"/>
    <w:rsid w:val="00B45ADD"/>
    <w:rsid w:val="00B520B2"/>
    <w:rsid w:val="00B56C8F"/>
    <w:rsid w:val="00B61B57"/>
    <w:rsid w:val="00B630DB"/>
    <w:rsid w:val="00B64FAC"/>
    <w:rsid w:val="00B7247F"/>
    <w:rsid w:val="00B8206A"/>
    <w:rsid w:val="00B832B4"/>
    <w:rsid w:val="00BA2DF2"/>
    <w:rsid w:val="00BA6E27"/>
    <w:rsid w:val="00BA7D0D"/>
    <w:rsid w:val="00BB2D6D"/>
    <w:rsid w:val="00BB7D4D"/>
    <w:rsid w:val="00BC2909"/>
    <w:rsid w:val="00BE05E0"/>
    <w:rsid w:val="00BE52AC"/>
    <w:rsid w:val="00BF3644"/>
    <w:rsid w:val="00C00A86"/>
    <w:rsid w:val="00C0277E"/>
    <w:rsid w:val="00C05136"/>
    <w:rsid w:val="00C07E1F"/>
    <w:rsid w:val="00C106C6"/>
    <w:rsid w:val="00C20869"/>
    <w:rsid w:val="00C26344"/>
    <w:rsid w:val="00C360AA"/>
    <w:rsid w:val="00C3797C"/>
    <w:rsid w:val="00C50B65"/>
    <w:rsid w:val="00C50FC7"/>
    <w:rsid w:val="00C534F0"/>
    <w:rsid w:val="00C534F4"/>
    <w:rsid w:val="00C64A3F"/>
    <w:rsid w:val="00C65EC7"/>
    <w:rsid w:val="00C714F3"/>
    <w:rsid w:val="00C745F6"/>
    <w:rsid w:val="00C7595F"/>
    <w:rsid w:val="00C839AF"/>
    <w:rsid w:val="00C92184"/>
    <w:rsid w:val="00C93FE2"/>
    <w:rsid w:val="00C94E67"/>
    <w:rsid w:val="00C97893"/>
    <w:rsid w:val="00CA0D10"/>
    <w:rsid w:val="00CA5FCA"/>
    <w:rsid w:val="00CB0387"/>
    <w:rsid w:val="00CC13EA"/>
    <w:rsid w:val="00CC5A98"/>
    <w:rsid w:val="00CC5DF6"/>
    <w:rsid w:val="00CC69F1"/>
    <w:rsid w:val="00CC78ED"/>
    <w:rsid w:val="00CD1A63"/>
    <w:rsid w:val="00CD1F39"/>
    <w:rsid w:val="00CD3409"/>
    <w:rsid w:val="00CF08EC"/>
    <w:rsid w:val="00CF0E74"/>
    <w:rsid w:val="00D01332"/>
    <w:rsid w:val="00D104D9"/>
    <w:rsid w:val="00D16DFF"/>
    <w:rsid w:val="00D203C4"/>
    <w:rsid w:val="00D376F3"/>
    <w:rsid w:val="00D401DA"/>
    <w:rsid w:val="00D40F0A"/>
    <w:rsid w:val="00D420FD"/>
    <w:rsid w:val="00D46F29"/>
    <w:rsid w:val="00D60A34"/>
    <w:rsid w:val="00D62333"/>
    <w:rsid w:val="00D62B7A"/>
    <w:rsid w:val="00D72ACA"/>
    <w:rsid w:val="00D74C9A"/>
    <w:rsid w:val="00D769C5"/>
    <w:rsid w:val="00D85E70"/>
    <w:rsid w:val="00D8729B"/>
    <w:rsid w:val="00DA39BE"/>
    <w:rsid w:val="00DA55BA"/>
    <w:rsid w:val="00DA7035"/>
    <w:rsid w:val="00DB4A30"/>
    <w:rsid w:val="00DB6C96"/>
    <w:rsid w:val="00DB76F2"/>
    <w:rsid w:val="00DC129C"/>
    <w:rsid w:val="00DC2DED"/>
    <w:rsid w:val="00DC377A"/>
    <w:rsid w:val="00DD0460"/>
    <w:rsid w:val="00DD2922"/>
    <w:rsid w:val="00DD35DF"/>
    <w:rsid w:val="00DD4AF4"/>
    <w:rsid w:val="00DE41FC"/>
    <w:rsid w:val="00DF3329"/>
    <w:rsid w:val="00DF5D22"/>
    <w:rsid w:val="00DF7555"/>
    <w:rsid w:val="00E02A6B"/>
    <w:rsid w:val="00E03439"/>
    <w:rsid w:val="00E06C51"/>
    <w:rsid w:val="00E07008"/>
    <w:rsid w:val="00E10195"/>
    <w:rsid w:val="00E1169E"/>
    <w:rsid w:val="00E22382"/>
    <w:rsid w:val="00E22A09"/>
    <w:rsid w:val="00E23653"/>
    <w:rsid w:val="00E30BA9"/>
    <w:rsid w:val="00E336EB"/>
    <w:rsid w:val="00E346BA"/>
    <w:rsid w:val="00E35798"/>
    <w:rsid w:val="00E41DB4"/>
    <w:rsid w:val="00E41DD1"/>
    <w:rsid w:val="00E51303"/>
    <w:rsid w:val="00E5232E"/>
    <w:rsid w:val="00E527CE"/>
    <w:rsid w:val="00E568F7"/>
    <w:rsid w:val="00E63D9E"/>
    <w:rsid w:val="00E676B9"/>
    <w:rsid w:val="00E71369"/>
    <w:rsid w:val="00E756E6"/>
    <w:rsid w:val="00E81DD3"/>
    <w:rsid w:val="00E81FFE"/>
    <w:rsid w:val="00E83141"/>
    <w:rsid w:val="00E84117"/>
    <w:rsid w:val="00E84264"/>
    <w:rsid w:val="00E87DA8"/>
    <w:rsid w:val="00EA1877"/>
    <w:rsid w:val="00EA2414"/>
    <w:rsid w:val="00EA7E49"/>
    <w:rsid w:val="00EE0255"/>
    <w:rsid w:val="00EE21EA"/>
    <w:rsid w:val="00EF1388"/>
    <w:rsid w:val="00EF2291"/>
    <w:rsid w:val="00F04C9D"/>
    <w:rsid w:val="00F21F13"/>
    <w:rsid w:val="00F267CE"/>
    <w:rsid w:val="00F27B52"/>
    <w:rsid w:val="00F32D49"/>
    <w:rsid w:val="00F40E10"/>
    <w:rsid w:val="00F55DC7"/>
    <w:rsid w:val="00F56FE8"/>
    <w:rsid w:val="00F7526F"/>
    <w:rsid w:val="00F80D17"/>
    <w:rsid w:val="00FA0CF1"/>
    <w:rsid w:val="00FA17D5"/>
    <w:rsid w:val="00FA2921"/>
    <w:rsid w:val="00FA31E3"/>
    <w:rsid w:val="00FB59A8"/>
    <w:rsid w:val="00FB6364"/>
    <w:rsid w:val="00FC5C58"/>
    <w:rsid w:val="00FD4DA4"/>
    <w:rsid w:val="00FE7427"/>
    <w:rsid w:val="00FF15B5"/>
    <w:rsid w:val="00FF1AE8"/>
    <w:rsid w:val="00FF27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locked="1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locked="1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locked="1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locked="1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locked="1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C377A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A09C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7C7B"/>
    <w:pPr>
      <w:keepNext/>
      <w:bidi/>
      <w:spacing w:after="0" w:line="240" w:lineRule="auto"/>
      <w:jc w:val="center"/>
      <w:outlineLvl w:val="2"/>
    </w:pPr>
    <w:rPr>
      <w:rFonts w:ascii="Times New Roman" w:eastAsia="Calibri" w:hAnsi="Times New Roman" w:cs="Mitra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A19AB"/>
    <w:pPr>
      <w:keepNext/>
      <w:bidi/>
      <w:spacing w:after="0" w:line="240" w:lineRule="auto"/>
      <w:jc w:val="center"/>
      <w:outlineLvl w:val="3"/>
    </w:pPr>
    <w:rPr>
      <w:rFonts w:ascii="Times New Roman" w:eastAsia="Calibri" w:hAnsi="Times New Roman" w:cs="Mitra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A09C2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DC377A"/>
    <w:pPr>
      <w:bidi/>
      <w:spacing w:after="0" w:line="240" w:lineRule="auto"/>
      <w:jc w:val="center"/>
    </w:pPr>
    <w:rPr>
      <w:rFonts w:ascii="Times New Roman" w:eastAsia="Calibri" w:hAnsi="Times New Roman" w:cs="Mitra"/>
      <w:b/>
      <w:bCs/>
      <w:sz w:val="24"/>
      <w:szCs w:val="24"/>
    </w:rPr>
  </w:style>
  <w:style w:type="character" w:customStyle="1" w:styleId="TitleChar">
    <w:name w:val="Title Char"/>
    <w:link w:val="Title"/>
    <w:locked/>
    <w:rsid w:val="00DC377A"/>
    <w:rPr>
      <w:rFonts w:ascii="Times New Roman" w:hAnsi="Times New Roman" w:cs="Mitra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DC377A"/>
    <w:rPr>
      <w:rFonts w:eastAsia="Times New Roman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locked/>
    <w:rsid w:val="002A19AB"/>
    <w:rPr>
      <w:rFonts w:ascii="Times New Roman" w:hAnsi="Times New Roman" w:cs="Mitra"/>
      <w:b/>
      <w:bCs/>
      <w:sz w:val="20"/>
      <w:szCs w:val="20"/>
      <w:lang w:bidi="ar-SA"/>
    </w:rPr>
  </w:style>
  <w:style w:type="character" w:customStyle="1" w:styleId="Heading3Char">
    <w:name w:val="Heading 3 Char"/>
    <w:link w:val="Heading3"/>
    <w:locked/>
    <w:rsid w:val="008D7C7B"/>
    <w:rPr>
      <w:rFonts w:ascii="Times New Roman" w:hAnsi="Times New Roman" w:cs="Mitra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rsid w:val="00AE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E69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E698B"/>
    <w:rPr>
      <w:rFonts w:cs="Times New Roman"/>
    </w:rPr>
  </w:style>
  <w:style w:type="paragraph" w:styleId="ListParagraph">
    <w:name w:val="List Paragraph"/>
    <w:basedOn w:val="Normal"/>
    <w:uiPriority w:val="34"/>
    <w:qFormat/>
    <w:rsid w:val="004856C2"/>
    <w:pPr>
      <w:ind w:left="720"/>
    </w:pPr>
  </w:style>
  <w:style w:type="character" w:customStyle="1" w:styleId="Heading2Char">
    <w:name w:val="Heading 2 Char"/>
    <w:link w:val="Heading2"/>
    <w:semiHidden/>
    <w:rsid w:val="006A09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6A09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Hyperlink">
    <w:name w:val="Hyperlink"/>
    <w:rsid w:val="006A09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63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02DA-30DC-47DB-B1D4-21CE2500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in2Farsi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User</dc:creator>
  <cp:lastModifiedBy>Farsad Jan Ahmadi</cp:lastModifiedBy>
  <cp:revision>35</cp:revision>
  <cp:lastPrinted>2015-11-08T11:13:00Z</cp:lastPrinted>
  <dcterms:created xsi:type="dcterms:W3CDTF">2015-11-02T16:07:00Z</dcterms:created>
  <dcterms:modified xsi:type="dcterms:W3CDTF">2019-11-23T12:38:00Z</dcterms:modified>
</cp:coreProperties>
</file>